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A" w:rsidRDefault="006424EA" w:rsidP="006424EA">
      <w:pPr>
        <w:rPr>
          <w:rFonts w:ascii="Times New Roman" w:hAnsi="Times New Roman" w:cs="Times New Roman"/>
          <w:sz w:val="24"/>
          <w:szCs w:val="24"/>
        </w:rPr>
      </w:pPr>
    </w:p>
    <w:p w:rsidR="006424EA" w:rsidRDefault="006424EA" w:rsidP="005F7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B91E2" wp14:editId="63688861">
            <wp:extent cx="5940425" cy="7949565"/>
            <wp:effectExtent l="0" t="0" r="0" b="0"/>
            <wp:docPr id="1" name="Рисунок 1" descr="C:\Users\ohooo\Desktop\sGpwzk_iV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ooo\Desktop\sGpwzk_iV9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A" w:rsidRDefault="006424EA" w:rsidP="005F79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4EA" w:rsidRDefault="006424EA" w:rsidP="006424E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235A" w:rsidRPr="003D1E92" w:rsidRDefault="0085235A" w:rsidP="006424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1E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основание программы «Здоровый дошкольник»</w:t>
      </w:r>
      <w:r>
        <w:rPr>
          <w:rFonts w:ascii="Times New Roman" w:hAnsi="Times New Roman" w:cs="Times New Roman"/>
          <w:sz w:val="28"/>
          <w:szCs w:val="28"/>
        </w:rPr>
        <w:t>……………………..3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Цели и задачи программы «Здоровый дошкольник»</w:t>
      </w:r>
      <w:r>
        <w:rPr>
          <w:rFonts w:ascii="Times New Roman" w:hAnsi="Times New Roman" w:cs="Times New Roman"/>
          <w:sz w:val="28"/>
          <w:szCs w:val="28"/>
        </w:rPr>
        <w:t>…………………....5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Законодательно-нормативное </w:t>
      </w:r>
      <w:r>
        <w:rPr>
          <w:rFonts w:ascii="Times New Roman" w:hAnsi="Times New Roman" w:cs="Times New Roman"/>
          <w:sz w:val="28"/>
          <w:szCs w:val="28"/>
        </w:rPr>
        <w:t>обеспечение программы………………..</w:t>
      </w:r>
      <w:r w:rsidRPr="00F45A4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сновные принципы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B3091">
        <w:rPr>
          <w:rFonts w:ascii="Times New Roman" w:hAnsi="Times New Roman" w:cs="Times New Roman"/>
          <w:sz w:val="28"/>
          <w:szCs w:val="28"/>
        </w:rPr>
        <w:t>7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ункции участников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7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жидаемые результаты по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..9</w:t>
      </w:r>
    </w:p>
    <w:p w:rsidR="0085235A" w:rsidRPr="00F45A46" w:rsidRDefault="0085235A" w:rsidP="0085235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ценка результа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9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 w:rsidRPr="00F45A46">
        <w:rPr>
          <w:rFonts w:ascii="Times New Roman" w:hAnsi="Times New Roman" w:cs="Times New Roman"/>
          <w:sz w:val="28"/>
          <w:szCs w:val="28"/>
        </w:rPr>
        <w:t>Основные направл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Pr="00F45A46">
        <w:rPr>
          <w:rFonts w:ascii="Times New Roman" w:hAnsi="Times New Roman" w:cs="Times New Roman"/>
          <w:sz w:val="28"/>
          <w:szCs w:val="28"/>
        </w:rPr>
        <w:t>1. Работа с деть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B3091">
        <w:rPr>
          <w:rFonts w:ascii="Times New Roman" w:hAnsi="Times New Roman" w:cs="Times New Roman"/>
          <w:sz w:val="28"/>
          <w:szCs w:val="28"/>
        </w:rPr>
        <w:t>…………..10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5A46">
        <w:rPr>
          <w:rFonts w:ascii="Times New Roman" w:hAnsi="Times New Roman" w:cs="Times New Roman"/>
          <w:sz w:val="28"/>
          <w:szCs w:val="28"/>
        </w:rPr>
        <w:t>8.2. Работа с педагогами</w:t>
      </w:r>
      <w:r w:rsidR="007B3091">
        <w:rPr>
          <w:rFonts w:ascii="Times New Roman" w:hAnsi="Times New Roman" w:cs="Times New Roman"/>
          <w:sz w:val="28"/>
          <w:szCs w:val="28"/>
        </w:rPr>
        <w:t>……………………………………………………..18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5A46">
        <w:rPr>
          <w:rFonts w:ascii="Times New Roman" w:hAnsi="Times New Roman" w:cs="Times New Roman"/>
          <w:sz w:val="28"/>
          <w:szCs w:val="28"/>
        </w:rPr>
        <w:t>8.3. Работа с родителями воспитан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7B3091">
        <w:rPr>
          <w:rFonts w:ascii="Times New Roman" w:hAnsi="Times New Roman" w:cs="Times New Roman"/>
          <w:sz w:val="28"/>
          <w:szCs w:val="28"/>
        </w:rPr>
        <w:t>20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5A46">
        <w:rPr>
          <w:rFonts w:ascii="Times New Roman" w:hAnsi="Times New Roman" w:cs="Times New Roman"/>
          <w:sz w:val="28"/>
          <w:szCs w:val="28"/>
        </w:rPr>
        <w:t>9. Проблемно-ориентированный анализ состояния работы по охране и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креплению здоровья детей……………………………………………..</w:t>
      </w:r>
      <w:r w:rsidR="00EE4943">
        <w:rPr>
          <w:rFonts w:ascii="Times New Roman" w:hAnsi="Times New Roman" w:cs="Times New Roman"/>
          <w:sz w:val="28"/>
          <w:szCs w:val="28"/>
        </w:rPr>
        <w:t>...22</w:t>
      </w:r>
    </w:p>
    <w:p w:rsidR="0085235A" w:rsidRPr="00F45A46" w:rsidRDefault="0085235A" w:rsidP="0085235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4943">
        <w:rPr>
          <w:rFonts w:ascii="Times New Roman" w:hAnsi="Times New Roman" w:cs="Times New Roman"/>
          <w:sz w:val="28"/>
          <w:szCs w:val="28"/>
        </w:rPr>
        <w:t>Приложения</w:t>
      </w:r>
    </w:p>
    <w:p w:rsidR="00E87428" w:rsidRDefault="00E87428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5A" w:rsidRPr="001419E9" w:rsidRDefault="0085235A" w:rsidP="0085235A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</w:t>
      </w:r>
    </w:p>
    <w:p w:rsidR="0085235A" w:rsidRPr="00F45A46" w:rsidRDefault="0085235A" w:rsidP="0061748E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Жизнь в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веке ставит перед нами много новых проблем, среди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F45A46">
        <w:rPr>
          <w:rFonts w:ascii="Times New Roman" w:hAnsi="Times New Roman" w:cs="Times New Roman"/>
          <w:sz w:val="28"/>
          <w:szCs w:val="28"/>
        </w:rPr>
        <w:t>самой актуальной на сегодняшний день является проблема</w:t>
      </w:r>
      <w:r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Pr="00F45A46">
        <w:rPr>
          <w:rFonts w:ascii="Times New Roman" w:hAnsi="Times New Roman" w:cs="Times New Roman"/>
          <w:sz w:val="28"/>
          <w:szCs w:val="28"/>
        </w:rPr>
        <w:t>здоровья. Сегодня уже ни у кого не вызывает сомнения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F45A46">
        <w:rPr>
          <w:rFonts w:ascii="Times New Roman" w:hAnsi="Times New Roman" w:cs="Times New Roman"/>
          <w:sz w:val="28"/>
          <w:szCs w:val="28"/>
        </w:rPr>
        <w:t>о том, что формирование здоровья — не только и не столько</w:t>
      </w:r>
      <w:r w:rsidR="0061748E"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F45A46">
        <w:rPr>
          <w:rFonts w:ascii="Times New Roman" w:hAnsi="Times New Roman" w:cs="Times New Roman"/>
          <w:sz w:val="28"/>
          <w:szCs w:val="28"/>
        </w:rPr>
        <w:t>медицинских работников, сколько  психолого-педагогическая</w:t>
      </w:r>
      <w:r w:rsidR="0061748E">
        <w:rPr>
          <w:rFonts w:ascii="Times New Roman" w:hAnsi="Times New Roman" w:cs="Times New Roman"/>
          <w:sz w:val="28"/>
          <w:szCs w:val="28"/>
        </w:rPr>
        <w:t xml:space="preserve"> проблема. </w:t>
      </w:r>
      <w:r w:rsidRPr="00F45A46">
        <w:rPr>
          <w:rFonts w:ascii="Times New Roman" w:hAnsi="Times New Roman" w:cs="Times New Roman"/>
          <w:sz w:val="28"/>
          <w:szCs w:val="28"/>
        </w:rPr>
        <w:t>Стало очевидно, что без формирования у людей потребности в</w:t>
      </w:r>
      <w:r w:rsidR="0061748E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Pr="00F45A46">
        <w:rPr>
          <w:rFonts w:ascii="Times New Roman" w:hAnsi="Times New Roman" w:cs="Times New Roman"/>
          <w:sz w:val="28"/>
          <w:szCs w:val="28"/>
        </w:rPr>
        <w:t>и укреплении своего здоровья, задачу не решить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сследованиями отечественн</w:t>
      </w:r>
      <w:r>
        <w:rPr>
          <w:rFonts w:ascii="Times New Roman" w:hAnsi="Times New Roman" w:cs="Times New Roman"/>
          <w:sz w:val="28"/>
          <w:szCs w:val="28"/>
        </w:rPr>
        <w:t>ых и зарубежных ученых давно ус</w:t>
      </w:r>
      <w:r w:rsidRPr="00F45A46">
        <w:rPr>
          <w:rFonts w:ascii="Times New Roman" w:hAnsi="Times New Roman" w:cs="Times New Roman"/>
          <w:sz w:val="28"/>
          <w:szCs w:val="28"/>
        </w:rPr>
        <w:t xml:space="preserve">тановлено, что здоровье человека </w:t>
      </w:r>
      <w:r>
        <w:rPr>
          <w:rFonts w:ascii="Times New Roman" w:hAnsi="Times New Roman" w:cs="Times New Roman"/>
          <w:sz w:val="28"/>
          <w:szCs w:val="28"/>
        </w:rPr>
        <w:t xml:space="preserve">лишь на 7-8% зависит от успехов </w:t>
      </w:r>
      <w:r w:rsidRPr="00F45A46">
        <w:rPr>
          <w:rFonts w:ascii="Times New Roman" w:hAnsi="Times New Roman" w:cs="Times New Roman"/>
          <w:sz w:val="28"/>
          <w:szCs w:val="28"/>
        </w:rPr>
        <w:t>здравоохранения и на 50% от образа жизн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уставе Всемирной организации здравоохранения (ВОЗ) говорится,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что здоровье — это не только отсутствие болезней или физических дефектов,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о и полное физическое, психическое и социальное благополучие. Оно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является важнейшим показа</w:t>
      </w:r>
      <w:r>
        <w:rPr>
          <w:rFonts w:ascii="Times New Roman" w:hAnsi="Times New Roman" w:cs="Times New Roman"/>
          <w:sz w:val="28"/>
          <w:szCs w:val="28"/>
        </w:rPr>
        <w:t xml:space="preserve">телем, отражающим биологические </w:t>
      </w:r>
      <w:r w:rsidRPr="00F45A46">
        <w:rPr>
          <w:rFonts w:ascii="Times New Roman" w:hAnsi="Times New Roman" w:cs="Times New Roman"/>
          <w:sz w:val="28"/>
          <w:szCs w:val="28"/>
        </w:rPr>
        <w:t>характеристики ребёнка, социально-экономическое состояние семьи,</w:t>
      </w:r>
      <w:r w:rsidR="0061748E">
        <w:rPr>
          <w:rFonts w:ascii="Times New Roman" w:hAnsi="Times New Roman" w:cs="Times New Roman"/>
          <w:sz w:val="28"/>
          <w:szCs w:val="28"/>
        </w:rPr>
        <w:t xml:space="preserve"> условия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оспитания, образования детей, их жизни в семье, качество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кружающей среды, степень развития медицинской помощи, служб охраны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материнства и детства, в конечном счёте — отношение государства к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проблемам здоровья.</w:t>
      </w:r>
    </w:p>
    <w:p w:rsidR="0085235A" w:rsidRPr="00F45A46" w:rsidRDefault="0085235A" w:rsidP="0061748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стояние здоровья детей в настоящее время вызывает особую</w:t>
      </w:r>
      <w:r w:rsidR="0061748E">
        <w:rPr>
          <w:rFonts w:ascii="Times New Roman" w:hAnsi="Times New Roman" w:cs="Times New Roman"/>
          <w:sz w:val="28"/>
          <w:szCs w:val="28"/>
        </w:rPr>
        <w:t xml:space="preserve"> озабоченность </w:t>
      </w:r>
      <w:r w:rsidRPr="00F45A46">
        <w:rPr>
          <w:rFonts w:ascii="Times New Roman" w:hAnsi="Times New Roman" w:cs="Times New Roman"/>
          <w:sz w:val="28"/>
          <w:szCs w:val="28"/>
        </w:rPr>
        <w:t>в государстве и обществе. По данным НИИ гигиены и</w:t>
      </w:r>
      <w:r w:rsidR="0061748E">
        <w:rPr>
          <w:rFonts w:ascii="Times New Roman" w:hAnsi="Times New Roman" w:cs="Times New Roman"/>
          <w:sz w:val="28"/>
          <w:szCs w:val="28"/>
        </w:rPr>
        <w:t xml:space="preserve"> охраны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 детей и подростков Научного центра здоровья детей РАМН,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 последнее время число здоровых дошкольников уменьшилось в 5 раз и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оставляет лишь около 10% от контингента детей, поступающих в школу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Именно разработка этой программы привела коллекти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5A46">
        <w:rPr>
          <w:rFonts w:ascii="Times New Roman" w:hAnsi="Times New Roman" w:cs="Times New Roman"/>
          <w:sz w:val="28"/>
          <w:szCs w:val="28"/>
        </w:rPr>
        <w:t>ДОУ №27 к необходимости переосмысления работы с дошкольниками в сфере не только физического воспитания, но и обучения в целом, организации режима, лечебно-профилактической работы, индивидуальной работы по коррекции, личностно-ориентированного подхода при работе с детьми, актуализации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внимания воспитателей на том, что в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у них главная социальная роль, вооружен</w:t>
      </w:r>
      <w:r>
        <w:rPr>
          <w:rFonts w:ascii="Times New Roman" w:hAnsi="Times New Roman" w:cs="Times New Roman"/>
          <w:sz w:val="28"/>
          <w:szCs w:val="28"/>
        </w:rPr>
        <w:t xml:space="preserve">ие родителей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 xml:space="preserve">педагогических знаний, их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просвещение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акже при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46">
        <w:rPr>
          <w:rFonts w:ascii="Times New Roman" w:hAnsi="Times New Roman" w:cs="Times New Roman"/>
          <w:sz w:val="28"/>
          <w:szCs w:val="28"/>
        </w:rPr>
        <w:t xml:space="preserve"> программы мы исходим из понимания того, что здоровье человека включает несколько — взаимозависимых и взаимообусловленных аспектов. Это физический, интеллектуальный, эмоциональный, социальный, личностный и духовный аспекты здоровья.</w:t>
      </w:r>
    </w:p>
    <w:p w:rsidR="0085235A" w:rsidRPr="00F45A46" w:rsidRDefault="0061748E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235A" w:rsidRPr="00F45A46">
        <w:rPr>
          <w:rFonts w:ascii="Times New Roman" w:hAnsi="Times New Roman" w:cs="Times New Roman"/>
          <w:sz w:val="28"/>
          <w:szCs w:val="28"/>
        </w:rPr>
        <w:t xml:space="preserve">Под </w:t>
      </w:r>
      <w:r w:rsidR="0085235A" w:rsidRPr="003D1E92">
        <w:rPr>
          <w:rFonts w:ascii="Times New Roman" w:hAnsi="Times New Roman" w:cs="Times New Roman"/>
          <w:i/>
          <w:sz w:val="28"/>
          <w:szCs w:val="28"/>
        </w:rPr>
        <w:t>физическим аспектом</w:t>
      </w:r>
      <w:r w:rsidR="0085235A" w:rsidRPr="00F45A46">
        <w:rPr>
          <w:rFonts w:ascii="Times New Roman" w:hAnsi="Times New Roman" w:cs="Times New Roman"/>
          <w:sz w:val="28"/>
          <w:szCs w:val="28"/>
        </w:rPr>
        <w:t xml:space="preserve"> здоровья понимается то, как функционирует</w:t>
      </w:r>
      <w:r w:rsidR="003D1E92">
        <w:rPr>
          <w:rFonts w:ascii="Times New Roman" w:hAnsi="Times New Roman" w:cs="Times New Roman"/>
          <w:sz w:val="28"/>
          <w:szCs w:val="28"/>
        </w:rPr>
        <w:t xml:space="preserve"> </w:t>
      </w:r>
      <w:r w:rsidR="0085235A" w:rsidRPr="00F45A46">
        <w:rPr>
          <w:rFonts w:ascii="Times New Roman" w:hAnsi="Times New Roman" w:cs="Times New Roman"/>
          <w:sz w:val="28"/>
          <w:szCs w:val="28"/>
        </w:rPr>
        <w:t>наш организм, здоровье всех его систем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3D1E92">
        <w:rPr>
          <w:rFonts w:ascii="Times New Roman" w:hAnsi="Times New Roman" w:cs="Times New Roman"/>
          <w:i/>
          <w:sz w:val="28"/>
          <w:szCs w:val="28"/>
        </w:rPr>
        <w:t>интеллектуальным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— как мы получаем информацию, знание того,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 xml:space="preserve">где можно получить важную информацию и </w:t>
      </w:r>
      <w:r>
        <w:rPr>
          <w:rFonts w:ascii="Times New Roman" w:hAnsi="Times New Roman" w:cs="Times New Roman"/>
          <w:sz w:val="28"/>
          <w:szCs w:val="28"/>
        </w:rPr>
        <w:t xml:space="preserve">как пользоваться уже полученной </w:t>
      </w:r>
      <w:r w:rsidRPr="00F45A46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i/>
          <w:sz w:val="28"/>
          <w:szCs w:val="28"/>
        </w:rPr>
        <w:t>Эмоциональный аспект</w:t>
      </w:r>
      <w:r w:rsidRPr="00F45A46">
        <w:rPr>
          <w:rFonts w:ascii="Times New Roman" w:hAnsi="Times New Roman" w:cs="Times New Roman"/>
          <w:sz w:val="28"/>
          <w:szCs w:val="28"/>
        </w:rPr>
        <w:t xml:space="preserve"> здоровья означает понимание своих чувств и умение выражать их. 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i/>
          <w:sz w:val="28"/>
          <w:szCs w:val="28"/>
        </w:rPr>
        <w:t>Социальный аспект</w:t>
      </w:r>
      <w:r w:rsidRPr="00F45A46">
        <w:rPr>
          <w:rFonts w:ascii="Times New Roman" w:hAnsi="Times New Roman" w:cs="Times New Roman"/>
          <w:sz w:val="28"/>
          <w:szCs w:val="28"/>
        </w:rPr>
        <w:t xml:space="preserve"> здоровья подразумевает осознание себя в качестве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</w:t>
      </w:r>
      <w:r w:rsidRPr="00F45A46">
        <w:rPr>
          <w:rFonts w:ascii="Times New Roman" w:hAnsi="Times New Roman" w:cs="Times New Roman"/>
          <w:sz w:val="28"/>
          <w:szCs w:val="28"/>
        </w:rPr>
        <w:t>ности мужского или женского пола и взаимодействие с окружающим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i/>
          <w:sz w:val="28"/>
          <w:szCs w:val="28"/>
        </w:rPr>
        <w:t>Личностный аспект</w:t>
      </w:r>
      <w:r w:rsidRPr="00F45A46">
        <w:rPr>
          <w:rFonts w:ascii="Times New Roman" w:hAnsi="Times New Roman" w:cs="Times New Roman"/>
          <w:sz w:val="28"/>
          <w:szCs w:val="28"/>
        </w:rPr>
        <w:t xml:space="preserve"> здоровья означает то, как мы осознаём себя в качестве личности, как развивается наше «я», чего мы стремимся достичь, и что каждый понимает под успехом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i/>
          <w:sz w:val="28"/>
          <w:szCs w:val="28"/>
        </w:rPr>
        <w:t>Духовный аспект</w:t>
      </w:r>
      <w:r w:rsidRPr="00F45A46">
        <w:rPr>
          <w:rFonts w:ascii="Times New Roman" w:hAnsi="Times New Roman" w:cs="Times New Roman"/>
          <w:sz w:val="28"/>
          <w:szCs w:val="28"/>
        </w:rPr>
        <w:t xml:space="preserve"> здоровья - суть нашего бытия, то, что действительно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ажно для нас, то, что мы более всего ценим.</w:t>
      </w:r>
    </w:p>
    <w:p w:rsidR="0085235A" w:rsidRPr="00F45A46" w:rsidRDefault="0085235A" w:rsidP="0061748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ДОУ созданы определенные условия для охраны и укрепления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здоровья детей, их физического и психического развития. Это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формы и методы оздоровительной и лечебно-профилактической работы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етьми.</w:t>
      </w:r>
    </w:p>
    <w:p w:rsidR="0085235A" w:rsidRPr="00F45A46" w:rsidRDefault="0085235A" w:rsidP="00051D0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 ДОУ есть: физкультурный зал, оснащённый современным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оборудованием; </w:t>
      </w:r>
      <w:proofErr w:type="gramStart"/>
      <w:r w:rsidR="003D1E92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="003D1E92">
        <w:rPr>
          <w:rFonts w:ascii="Times New Roman" w:hAnsi="Times New Roman" w:cs="Times New Roman"/>
          <w:sz w:val="28"/>
          <w:szCs w:val="28"/>
        </w:rPr>
        <w:t xml:space="preserve"> оборудованная для </w:t>
      </w:r>
      <w:r w:rsidR="00051D00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3D1E9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F45A46">
        <w:rPr>
          <w:rFonts w:ascii="Times New Roman" w:hAnsi="Times New Roman" w:cs="Times New Roman"/>
          <w:sz w:val="28"/>
          <w:szCs w:val="28"/>
        </w:rPr>
        <w:t xml:space="preserve">на улице; </w:t>
      </w:r>
      <w:r w:rsidR="00051D00">
        <w:rPr>
          <w:rFonts w:ascii="Times New Roman" w:hAnsi="Times New Roman" w:cs="Times New Roman"/>
          <w:sz w:val="28"/>
          <w:szCs w:val="28"/>
        </w:rPr>
        <w:t xml:space="preserve">для каждой группы созданы условия для прогулки; </w:t>
      </w:r>
      <w:r w:rsidRPr="00F45A46">
        <w:rPr>
          <w:rFonts w:ascii="Times New Roman" w:hAnsi="Times New Roman" w:cs="Times New Roman"/>
          <w:sz w:val="28"/>
          <w:szCs w:val="28"/>
        </w:rPr>
        <w:t>центры здоровья во всех возрастных</w:t>
      </w:r>
      <w:r w:rsidR="00051D00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группах; медицинский, процедурный кабинет</w:t>
      </w:r>
      <w:r w:rsidR="00051D00">
        <w:rPr>
          <w:rFonts w:ascii="Times New Roman" w:hAnsi="Times New Roman" w:cs="Times New Roman"/>
          <w:sz w:val="28"/>
          <w:szCs w:val="28"/>
        </w:rPr>
        <w:t>ы</w:t>
      </w:r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85235A" w:rsidRPr="00F45A46" w:rsidRDefault="0085235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едицинское обслуживание осуществляют: врач-педиатр, старшая</w:t>
      </w:r>
      <w:r w:rsidR="00D32F0A">
        <w:rPr>
          <w:rFonts w:ascii="Times New Roman" w:hAnsi="Times New Roman" w:cs="Times New Roman"/>
          <w:sz w:val="28"/>
          <w:szCs w:val="28"/>
        </w:rPr>
        <w:t xml:space="preserve"> медсестра</w:t>
      </w:r>
      <w:r w:rsidRPr="00F45A46">
        <w:rPr>
          <w:rFonts w:ascii="Times New Roman" w:hAnsi="Times New Roman" w:cs="Times New Roman"/>
          <w:sz w:val="28"/>
          <w:szCs w:val="28"/>
        </w:rPr>
        <w:t>, сестра. В течение учебного года реализуется оздоровительная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работа с детьми: закаливание,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, профилактические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прививки, оздоровительный массаж, витаминизированное питание,</w:t>
      </w:r>
      <w:r w:rsidR="0061748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рганизованы регулярные осмотры детей подготовительных групп врачами-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пециалистами. В течение всего года родителей информируем о лечебно-оздоровительной работе, о заболеваемости детей.</w:t>
      </w:r>
    </w:p>
    <w:p w:rsidR="0085235A" w:rsidRPr="00F45A46" w:rsidRDefault="0085235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истема обеспечения безопасной жизнедеятельности предполагает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изучение правил дорожного движения и техники безопасности на занятиях и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совместной деятельност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Физическое воспитание в ДОУ осуществляют инструктор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,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оспитания, воспитатели. Два раза в год детей обследует врач ЛФК,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которая дает рекомендации по коррекции здоровья ребенка. В детском саду разработана система корригирующих упражнений по формированию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правильной осанк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ДОУ ведется целенаправленная работа с родителями воспитанников,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ак как, только в тесном контакте педагогов и родителей можно добиться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хороших результатов, укрепить и сохранить здоровье ребенка.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Кроме этого, в каждой группе создана система по укреплению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физического здоровья детей: </w:t>
      </w:r>
      <w:r w:rsidRPr="00F45A46">
        <w:rPr>
          <w:rFonts w:ascii="Times New Roman" w:hAnsi="Times New Roman" w:cs="Times New Roman"/>
          <w:sz w:val="28"/>
          <w:szCs w:val="28"/>
        </w:rPr>
        <w:lastRenderedPageBreak/>
        <w:t>во всех возрастных группах организация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двигательной активности сочетается с закаливающими мероприятиям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ы считаем, в центре работы по полноценному физическому развитию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 укреплению здоровья детей должны находиться, во-первых, семья, включая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сех ее членов и условия проживания; во-вторых, дошкольное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бразовательное учреждение, где ребенок проводит большую часть своего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активного времени, т.е. те социальные структуры, которые в основном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пределяют уровень здоровья детей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результате мониторинга была выстроена система оздоровительной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работы,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в себя комплекс медицинских, педагогических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мероприятий, в том числе физкультурно-оздоровительных режимов в разных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возрастных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, что послужило основой для формирования культуры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 у детей.</w:t>
      </w:r>
    </w:p>
    <w:p w:rsidR="0085235A" w:rsidRPr="00F45A46" w:rsidRDefault="0085235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Исследования опроса родителей показали, что большинство семей </w:t>
      </w:r>
      <w:r>
        <w:rPr>
          <w:rFonts w:ascii="Times New Roman" w:hAnsi="Times New Roman" w:cs="Times New Roman"/>
          <w:sz w:val="28"/>
          <w:szCs w:val="28"/>
        </w:rPr>
        <w:t>(78</w:t>
      </w:r>
      <w:r w:rsidRPr="00F45A46">
        <w:rPr>
          <w:rFonts w:ascii="Times New Roman" w:hAnsi="Times New Roman" w:cs="Times New Roman"/>
          <w:sz w:val="28"/>
          <w:szCs w:val="28"/>
        </w:rPr>
        <w:t>%) обеспокоены здоровьем детей и методами их оздоровления, 43%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одителей оценивают работу детского сада по организации физкультурно-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здоро</w:t>
      </w:r>
      <w:r w:rsidR="00051D00">
        <w:rPr>
          <w:rFonts w:ascii="Times New Roman" w:hAnsi="Times New Roman" w:cs="Times New Roman"/>
          <w:sz w:val="28"/>
          <w:szCs w:val="28"/>
        </w:rPr>
        <w:t xml:space="preserve">вительных мероприятий </w:t>
      </w:r>
      <w:proofErr w:type="gramStart"/>
      <w:r w:rsidR="00051D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51D00">
        <w:rPr>
          <w:rFonts w:ascii="Times New Roman" w:hAnsi="Times New Roman" w:cs="Times New Roman"/>
          <w:sz w:val="28"/>
          <w:szCs w:val="28"/>
        </w:rPr>
        <w:t xml:space="preserve"> хорошо,</w:t>
      </w:r>
      <w:r w:rsidRPr="00F45A46">
        <w:rPr>
          <w:rFonts w:ascii="Times New Roman" w:hAnsi="Times New Roman" w:cs="Times New Roman"/>
          <w:sz w:val="28"/>
          <w:szCs w:val="28"/>
        </w:rPr>
        <w:t xml:space="preserve"> 57% - на отлично. Но в то же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время 100 % респондентов отметили, что их устраивает работа по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физическому воспитанию в условиях детского сада.</w:t>
      </w:r>
    </w:p>
    <w:p w:rsidR="0085235A" w:rsidRPr="00F45A46" w:rsidRDefault="0085235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Анкетирование, с целью выявления особенностей физического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воспитания в семье показало, что 10 % родителей систематически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нимаются физическим воспитанием, 60 % - в выходные дни, 30 % - во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время отпуска; На вопрос «Что мешает заниматься с ребёнком» 100 %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еспондентов отметили, что дефицит времен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ограмма способна изменить лицо образовательного учреждения и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здать новые условия для воспитания здоровой личности.</w:t>
      </w:r>
    </w:p>
    <w:p w:rsidR="0085235A" w:rsidRPr="00F45A46" w:rsidRDefault="0085235A" w:rsidP="008523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сновой реализации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здоровьесберегащих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мероприятий и программы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будет являться годовой план ДОУ.</w:t>
      </w:r>
    </w:p>
    <w:p w:rsidR="0085235A" w:rsidRPr="00F45A46" w:rsidRDefault="0085235A" w:rsidP="008523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5A" w:rsidRDefault="0085235A" w:rsidP="00852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381869" w:rsidRDefault="00D32F0A" w:rsidP="00030F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69">
        <w:rPr>
          <w:rFonts w:ascii="Times New Roman" w:hAnsi="Times New Roman" w:cs="Times New Roman"/>
          <w:b/>
          <w:sz w:val="28"/>
          <w:szCs w:val="28"/>
        </w:rPr>
        <w:t>2. Цели, задачи, направления программы</w:t>
      </w:r>
    </w:p>
    <w:p w:rsidR="00D32F0A" w:rsidRPr="00F45A46" w:rsidRDefault="00D32F0A" w:rsidP="00030F3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1869">
        <w:rPr>
          <w:rFonts w:ascii="Times New Roman" w:hAnsi="Times New Roman" w:cs="Times New Roman"/>
          <w:i/>
          <w:sz w:val="28"/>
          <w:szCs w:val="28"/>
        </w:rPr>
        <w:t xml:space="preserve">Цель программы </w:t>
      </w:r>
      <w:r w:rsidRPr="00F45A46">
        <w:rPr>
          <w:rFonts w:ascii="Times New Roman" w:hAnsi="Times New Roman" w:cs="Times New Roman"/>
          <w:sz w:val="28"/>
          <w:szCs w:val="28"/>
        </w:rPr>
        <w:t xml:space="preserve">— создание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оптимальны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условий в ДОУ для детей дошкольного возраста и педагогов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381869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69">
        <w:rPr>
          <w:rFonts w:ascii="Times New Roman" w:hAnsi="Times New Roman" w:cs="Times New Roman"/>
          <w:b/>
          <w:sz w:val="28"/>
          <w:szCs w:val="28"/>
        </w:rPr>
        <w:t>Задачи программы «Здоровый дошкольник»</w:t>
      </w:r>
    </w:p>
    <w:p w:rsidR="00D32F0A" w:rsidRPr="00381869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1. Охрана и укрепление здоровья детей, совершенствова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физического развития, повышение сопротивляемости защ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войств организма, улучшение физической и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45A46">
        <w:rPr>
          <w:rFonts w:ascii="Times New Roman" w:hAnsi="Times New Roman" w:cs="Times New Roman"/>
          <w:sz w:val="28"/>
          <w:szCs w:val="28"/>
        </w:rPr>
        <w:t>Формировать у всех участников образовательного процесса осознанное отношение к своему здоровью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3. Воспитывать в детях, родителях потребность в здоровом образе жизни,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казател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общечеловеческой культуры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4. Приобщать детей и взрослых к традициям большого спорта (лы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баскетбол, плавание, футбол, волейбол, ритмика)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5. Развивать основные физические способности (силу, быстроту, ловкость, выносливость и др.) и умение рационально использовать их в различных условиях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6. Формировать и совершенствовать двигательные умения и навыки, обучать новым видам движений, основанных на приобретённых знаниях и мотивациях физических упражнен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7. Способствовать усвоению правил соблюдения гигиенических норм и культуры быта, связывая воедино элементы анатомических, физиологических и гигиенических знан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8. Помочь педагогам и родителям организовать с детьми дошкольного возраста оздоровительную работу, направленную на формирование у них мотивации и здоровья, поведенческих навыков у них здорового образа жизн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9. Создание оптимального режима дня, обеспечивающего гигиену нервной системы ребёнка, комфортное самочувствие, нервн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психическое и физическое развитие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89031A" w:rsidRDefault="00D32F0A" w:rsidP="00051D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1A">
        <w:rPr>
          <w:rFonts w:ascii="Times New Roman" w:hAnsi="Times New Roman" w:cs="Times New Roman"/>
          <w:b/>
          <w:sz w:val="28"/>
          <w:szCs w:val="28"/>
        </w:rPr>
        <w:t>3. Законодательно-нормативное обеспечение программы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1. Закон РФ «Об образовании»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2. Санитарно-эпидемиологические требования к устройству, содержанию и организации режима работы дошкольных образовательных учрежден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3. Программа развития МДОУ № 27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4. Устав МДОУ №27.</w:t>
      </w:r>
    </w:p>
    <w:p w:rsidR="00051D00" w:rsidRDefault="00051D00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051D00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00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2020-2024 </w:t>
      </w:r>
      <w:proofErr w:type="spellStart"/>
      <w:r w:rsidRPr="00051D00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051D0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051D00">
        <w:rPr>
          <w:rFonts w:ascii="Times New Roman" w:hAnsi="Times New Roman" w:cs="Times New Roman"/>
          <w:b/>
          <w:sz w:val="28"/>
          <w:szCs w:val="28"/>
        </w:rPr>
        <w:t>.</w:t>
      </w:r>
    </w:p>
    <w:p w:rsidR="00D32F0A" w:rsidRPr="0089031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00" w:rsidRDefault="00051D00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3B" w:rsidRDefault="00030F3B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3B" w:rsidRDefault="00030F3B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3B" w:rsidRDefault="00030F3B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89031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1A">
        <w:rPr>
          <w:rFonts w:ascii="Times New Roman" w:hAnsi="Times New Roman" w:cs="Times New Roman"/>
          <w:b/>
          <w:sz w:val="28"/>
          <w:szCs w:val="28"/>
        </w:rPr>
        <w:lastRenderedPageBreak/>
        <w:t>4. Основные принципы программы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1. Принцип научности </w:t>
      </w:r>
      <w:r w:rsidRPr="00F45A46">
        <w:rPr>
          <w:rFonts w:ascii="Times New Roman" w:hAnsi="Times New Roman" w:cs="Times New Roman"/>
          <w:sz w:val="28"/>
          <w:szCs w:val="28"/>
        </w:rPr>
        <w:t>— подкрепление всех</w:t>
      </w:r>
      <w:r>
        <w:rPr>
          <w:rFonts w:ascii="Times New Roman" w:hAnsi="Times New Roman" w:cs="Times New Roman"/>
          <w:sz w:val="28"/>
          <w:szCs w:val="28"/>
        </w:rPr>
        <w:t xml:space="preserve"> проводимых мероприятий, направ</w:t>
      </w:r>
      <w:r w:rsidRPr="00F45A46">
        <w:rPr>
          <w:rFonts w:ascii="Times New Roman" w:hAnsi="Times New Roman" w:cs="Times New Roman"/>
          <w:sz w:val="28"/>
          <w:szCs w:val="28"/>
        </w:rPr>
        <w:t>ленных на укрепление здоровья, научно обосн</w:t>
      </w:r>
      <w:r>
        <w:rPr>
          <w:rFonts w:ascii="Times New Roman" w:hAnsi="Times New Roman" w:cs="Times New Roman"/>
          <w:sz w:val="28"/>
          <w:szCs w:val="28"/>
        </w:rPr>
        <w:t>ованными и практически апробиро</w:t>
      </w:r>
      <w:r w:rsidRPr="00F45A46">
        <w:rPr>
          <w:rFonts w:ascii="Times New Roman" w:hAnsi="Times New Roman" w:cs="Times New Roman"/>
          <w:sz w:val="28"/>
          <w:szCs w:val="28"/>
        </w:rPr>
        <w:t>ванными методикам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2. Принцип активности и сознательности</w:t>
      </w:r>
      <w:r w:rsidRPr="00F45A4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участие всего коллектива педаго</w:t>
      </w:r>
      <w:r w:rsidRPr="00F45A46">
        <w:rPr>
          <w:rFonts w:ascii="Times New Roman" w:hAnsi="Times New Roman" w:cs="Times New Roman"/>
          <w:sz w:val="28"/>
          <w:szCs w:val="28"/>
        </w:rPr>
        <w:t xml:space="preserve">гов и родителей в поиске новых, эффективных </w:t>
      </w:r>
      <w:r>
        <w:rPr>
          <w:rFonts w:ascii="Times New Roman" w:hAnsi="Times New Roman" w:cs="Times New Roman"/>
          <w:sz w:val="28"/>
          <w:szCs w:val="28"/>
        </w:rPr>
        <w:t>методов и целенаправленной дея</w:t>
      </w:r>
      <w:r w:rsidRPr="00F45A46">
        <w:rPr>
          <w:rFonts w:ascii="Times New Roman" w:hAnsi="Times New Roman" w:cs="Times New Roman"/>
          <w:sz w:val="28"/>
          <w:szCs w:val="28"/>
        </w:rPr>
        <w:t>тельности по оздоровлению себя и дете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3. Принцип комплексности и </w:t>
      </w:r>
      <w:proofErr w:type="spellStart"/>
      <w:r w:rsidRPr="005E6C4B">
        <w:rPr>
          <w:rFonts w:ascii="Times New Roman" w:hAnsi="Times New Roman" w:cs="Times New Roman"/>
          <w:i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решение оздоро</w:t>
      </w:r>
      <w:r w:rsidRPr="00F45A46">
        <w:rPr>
          <w:rFonts w:ascii="Times New Roman" w:hAnsi="Times New Roman" w:cs="Times New Roman"/>
          <w:sz w:val="28"/>
          <w:szCs w:val="28"/>
        </w:rPr>
        <w:t>вительных задач в системе всего учебно-воспитательног</w:t>
      </w:r>
      <w:r>
        <w:rPr>
          <w:rFonts w:ascii="Times New Roman" w:hAnsi="Times New Roman" w:cs="Times New Roman"/>
          <w:sz w:val="28"/>
          <w:szCs w:val="28"/>
        </w:rPr>
        <w:t>о процесса и всех видов деятель</w:t>
      </w:r>
      <w:r w:rsidRPr="00F45A46">
        <w:rPr>
          <w:rFonts w:ascii="Times New Roman" w:hAnsi="Times New Roman" w:cs="Times New Roman"/>
          <w:sz w:val="28"/>
          <w:szCs w:val="28"/>
        </w:rPr>
        <w:t>ност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4. Принцип социальной компенсации</w:t>
      </w:r>
      <w:r w:rsidRPr="00F45A46">
        <w:rPr>
          <w:rFonts w:ascii="Times New Roman" w:hAnsi="Times New Roman" w:cs="Times New Roman"/>
          <w:sz w:val="28"/>
          <w:szCs w:val="28"/>
        </w:rPr>
        <w:t xml:space="preserve"> — обеспечение социальной и правовой 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щиты дете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ропаганда и организация образа жизни в ДОУ — целенаправленная деятельность всего коллектива. К этому привлечены медицинский персонал детского сада, старший воспитатель, педагог-психолог, учителя-логопеды, педагог по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, музыкальные руководители, воспитатели и родители воспитанников.</w:t>
      </w:r>
    </w:p>
    <w:p w:rsidR="00D32F0A" w:rsidRPr="00F45A46" w:rsidRDefault="00D32F0A" w:rsidP="00D32F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 xml:space="preserve">5. Функции каждого участника педагогического процесса </w:t>
      </w:r>
      <w:proofErr w:type="gramStart"/>
      <w:r w:rsidRPr="005E6C4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D32F0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му воспитанию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32F0A" w:rsidTr="00EB288F">
        <w:tc>
          <w:tcPr>
            <w:tcW w:w="3652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D32F0A" w:rsidTr="00EB288F">
        <w:trPr>
          <w:trHeight w:val="2047"/>
        </w:trPr>
        <w:tc>
          <w:tcPr>
            <w:tcW w:w="3652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proofErr w:type="gramEnd"/>
          </w:p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5919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1.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и контроль соблюдения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санитарно-гигиенического и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противоэпидемиологического режима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2. Контроль уровня здоровья детей: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определяют и оценивают показатели заболеваемости, физического, функционального и моторного развития, динамику групп здоровья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выполнения двигательного режи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нагрузок на утренней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гимн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занятиях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4. Проводят профилактику ОРВИ: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контролируют проведение и анализируют эффективность закаливающих процедур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5. Осуществляют гигиеническое воспитание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и санитарное просвещение персонала и 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родител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6. Осуществляют сотрудничество ДОУ с узкими специалистами из детской поликлиники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7. Витаминизация блюд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8. Составление индивидуального календаря профилактических прививок. Вакцинация;</w:t>
            </w:r>
          </w:p>
          <w:p w:rsidR="00D32F0A" w:rsidRPr="005E6C4B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9. Первая помощь при травмах. </w:t>
            </w:r>
          </w:p>
        </w:tc>
      </w:tr>
      <w:tr w:rsidR="00D32F0A" w:rsidTr="00EB288F">
        <w:tc>
          <w:tcPr>
            <w:tcW w:w="3652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старшего воспитателя</w:t>
            </w:r>
          </w:p>
        </w:tc>
        <w:tc>
          <w:tcPr>
            <w:tcW w:w="5919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1. Контролирует организацию мероприятий по физическому воспитанию дет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казывает методическую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помощь воспитателям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3. Осуществляет наблюдение за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го режима</w:t>
            </w:r>
          </w:p>
          <w:p w:rsidR="00D32F0A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F0A" w:rsidTr="00EB288F">
        <w:tc>
          <w:tcPr>
            <w:tcW w:w="3652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ункции педагога-психолога</w:t>
            </w:r>
          </w:p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1. Проводит диагностику 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; 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2. Обеспечивает развитие эмоциональной сферы дет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Проводит консультации для педагогов и</w:t>
            </w:r>
            <w:r w:rsidR="0003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1D07">
              <w:rPr>
                <w:rFonts w:ascii="Times New Roman" w:hAnsi="Times New Roman" w:cs="Times New Roman"/>
                <w:sz w:val="28"/>
                <w:szCs w:val="28"/>
              </w:rPr>
              <w:t xml:space="preserve">одителей, на которых раскрывает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влияние пси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го комфорта на здоровье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4. Проводит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для снятия напряжения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 нервной системы. </w:t>
            </w:r>
          </w:p>
          <w:p w:rsidR="00D32F0A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F0A" w:rsidTr="00EB288F">
        <w:tc>
          <w:tcPr>
            <w:tcW w:w="3652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ункции учителей-логопе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по </w:t>
            </w:r>
            <w:proofErr w:type="gram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, 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руководителей, воспитателей</w:t>
            </w:r>
          </w:p>
        </w:tc>
        <w:tc>
          <w:tcPr>
            <w:tcW w:w="5919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1.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 состояние психологического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комфорта каждому ребёнку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2. Пр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здоровительные мероприятия и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ормирует основы ОБЖ;</w:t>
            </w:r>
          </w:p>
          <w:p w:rsidR="00D32F0A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3. Планирует, отбирает содержание и методы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с детьми на занятиях с учётом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ей — ребёнка (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ья, уровня знаний, развития познавательных процессов)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4. Строит занятие на принципах </w:t>
            </w:r>
            <w:proofErr w:type="spell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5. При планировании занятий определяет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развития каждого ребёнка, осуществляет индивидуальный подход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оводит диагностику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уровня представлений и анализ результатов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7. Вносит в календарный план индивидуальную работу с детьми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8. Участие в мероприятиях с применением различных форм развития и воспитания дет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, беседы, родительские собрания.</w:t>
            </w:r>
          </w:p>
          <w:p w:rsidR="00D32F0A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F0A" w:rsidTr="00EB288F">
        <w:tc>
          <w:tcPr>
            <w:tcW w:w="3652" w:type="dxa"/>
          </w:tcPr>
          <w:p w:rsidR="00D32F0A" w:rsidRDefault="00D32F0A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родителей</w:t>
            </w:r>
          </w:p>
        </w:tc>
        <w:tc>
          <w:tcPr>
            <w:tcW w:w="5919" w:type="dxa"/>
          </w:tcPr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1. Ознакомление с результатами диагностики физической  подготовленности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2. Участие в спортивных мероприятиях, присутствие на Днях открытых дверей;</w:t>
            </w:r>
          </w:p>
          <w:p w:rsidR="00D32F0A" w:rsidRPr="00F45A46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3. Обмен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ом работы с детьми в домашних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условиях.</w:t>
            </w:r>
          </w:p>
          <w:p w:rsidR="00D32F0A" w:rsidRDefault="00D32F0A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2F0A" w:rsidRPr="00F45A46" w:rsidRDefault="00D32F0A" w:rsidP="00D32F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2F0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6. Ожидаемые результаты реализации программы:</w:t>
      </w:r>
    </w:p>
    <w:p w:rsidR="00031D07" w:rsidRPr="005E6C4B" w:rsidRDefault="00031D07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истемы комплексного мониторинга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1. Снижение количества наиболее часто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стречающихс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в дошкольном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детств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2. Обеспечение статистического учёт</w:t>
      </w:r>
      <w:r>
        <w:rPr>
          <w:rFonts w:ascii="Times New Roman" w:hAnsi="Times New Roman" w:cs="Times New Roman"/>
          <w:sz w:val="28"/>
          <w:szCs w:val="28"/>
        </w:rPr>
        <w:t xml:space="preserve">а, контроля, и анализа на всех </w:t>
      </w:r>
      <w:r w:rsidRPr="00F45A46">
        <w:rPr>
          <w:rFonts w:ascii="Times New Roman" w:hAnsi="Times New Roman" w:cs="Times New Roman"/>
          <w:sz w:val="28"/>
          <w:szCs w:val="28"/>
        </w:rPr>
        <w:t>уровнях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45A46">
        <w:rPr>
          <w:rFonts w:ascii="Times New Roman" w:hAnsi="Times New Roman" w:cs="Times New Roman"/>
          <w:sz w:val="28"/>
          <w:szCs w:val="28"/>
        </w:rPr>
        <w:t>Обеспечение условий для практиче</w:t>
      </w:r>
      <w:r>
        <w:rPr>
          <w:rFonts w:ascii="Times New Roman" w:hAnsi="Times New Roman" w:cs="Times New Roman"/>
          <w:sz w:val="28"/>
          <w:szCs w:val="28"/>
        </w:rPr>
        <w:t xml:space="preserve">ской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хода к обучению и воспитанию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5A46">
        <w:rPr>
          <w:rFonts w:ascii="Times New Roman" w:hAnsi="Times New Roman" w:cs="Times New Roman"/>
          <w:sz w:val="28"/>
          <w:szCs w:val="28"/>
        </w:rPr>
        <w:t xml:space="preserve">. Расширение осведомлённости родителей о системе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здоровьесбергающей</w:t>
      </w:r>
      <w:proofErr w:type="spell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работы в д/с. Родители и члены семей станут более активно включатьс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ланирование и организацию мероприятий, направленных на поддержание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5A46">
        <w:rPr>
          <w:rFonts w:ascii="Times New Roman" w:hAnsi="Times New Roman" w:cs="Times New Roman"/>
          <w:sz w:val="28"/>
          <w:szCs w:val="28"/>
        </w:rPr>
        <w:t xml:space="preserve">. Повышение компетентности в области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00" w:rsidRDefault="00051D00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00" w:rsidRDefault="00051D00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7. Оценка результатов</w:t>
      </w:r>
    </w:p>
    <w:p w:rsidR="00031D07" w:rsidRPr="005E6C4B" w:rsidRDefault="00031D07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F45A46" w:rsidRDefault="00031D07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F0A" w:rsidRPr="00F45A46">
        <w:rPr>
          <w:rFonts w:ascii="Times New Roman" w:hAnsi="Times New Roman" w:cs="Times New Roman"/>
          <w:sz w:val="28"/>
          <w:szCs w:val="28"/>
        </w:rPr>
        <w:t>Качественная и количественная система контроля будет отсл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0A" w:rsidRPr="00F45A46">
        <w:rPr>
          <w:rFonts w:ascii="Times New Roman" w:hAnsi="Times New Roman" w:cs="Times New Roman"/>
          <w:sz w:val="28"/>
          <w:szCs w:val="28"/>
        </w:rPr>
        <w:t>исполнение мероприятий.</w:t>
      </w:r>
    </w:p>
    <w:p w:rsidR="00D32F0A" w:rsidRPr="00F45A46" w:rsidRDefault="00031D07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32F0A" w:rsidRPr="00F45A46">
        <w:rPr>
          <w:rFonts w:ascii="Times New Roman" w:hAnsi="Times New Roman" w:cs="Times New Roman"/>
          <w:sz w:val="28"/>
          <w:szCs w:val="28"/>
        </w:rPr>
        <w:t>Качественная оценка реализации программы су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0A" w:rsidRPr="00F45A46">
        <w:rPr>
          <w:rFonts w:ascii="Times New Roman" w:hAnsi="Times New Roman" w:cs="Times New Roman"/>
          <w:sz w:val="28"/>
          <w:szCs w:val="28"/>
        </w:rPr>
        <w:t>удовлетворённость педагогов, родителей, детей будет отслеживать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0A" w:rsidRPr="00F45A46">
        <w:rPr>
          <w:rFonts w:ascii="Times New Roman" w:hAnsi="Times New Roman" w:cs="Times New Roman"/>
          <w:sz w:val="28"/>
          <w:szCs w:val="28"/>
        </w:rPr>
        <w:t>помощи анкетирования, опросов, собеседования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3. Динамика заболеваемости и посещаемости детей будет отслеживатьс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езультатам изучения медицинских карт и журнала посещаемост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5A46">
        <w:rPr>
          <w:rFonts w:ascii="Times New Roman" w:hAnsi="Times New Roman" w:cs="Times New Roman"/>
          <w:sz w:val="28"/>
          <w:szCs w:val="28"/>
        </w:rPr>
        <w:t>. В конце учебного года полученные результаты будут анализироваться. Это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танет основой для коррекции программы на последующий период.</w:t>
      </w:r>
    </w:p>
    <w:p w:rsidR="00031D07" w:rsidRPr="00F45A46" w:rsidRDefault="00031D07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8. Основные направления программы</w:t>
      </w:r>
    </w:p>
    <w:p w:rsidR="00031D07" w:rsidRDefault="00031D07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1D00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1D00">
        <w:rPr>
          <w:rFonts w:ascii="Times New Roman" w:hAnsi="Times New Roman" w:cs="Times New Roman"/>
          <w:i/>
          <w:sz w:val="28"/>
          <w:szCs w:val="28"/>
        </w:rPr>
        <w:t>Работа с педагогами.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051D00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2F0A" w:rsidRPr="00051D00">
        <w:rPr>
          <w:rFonts w:ascii="Times New Roman" w:hAnsi="Times New Roman" w:cs="Times New Roman"/>
          <w:i/>
          <w:sz w:val="28"/>
          <w:szCs w:val="28"/>
        </w:rPr>
        <w:t>Работа с детьм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07" w:rsidRDefault="00031D07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8.1. Работа с детьми</w:t>
      </w:r>
    </w:p>
    <w:p w:rsidR="00D32F0A" w:rsidRPr="00F45A46" w:rsidRDefault="00D32F0A" w:rsidP="00031D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58">
        <w:rPr>
          <w:rFonts w:ascii="Times New Roman" w:hAnsi="Times New Roman" w:cs="Times New Roman"/>
          <w:b/>
          <w:sz w:val="28"/>
          <w:szCs w:val="28"/>
        </w:rPr>
        <w:t>Цель:</w:t>
      </w:r>
      <w:r w:rsidRPr="00F45A46">
        <w:rPr>
          <w:rFonts w:ascii="Times New Roman" w:hAnsi="Times New Roman" w:cs="Times New Roman"/>
          <w:sz w:val="28"/>
          <w:szCs w:val="28"/>
        </w:rPr>
        <w:t xml:space="preserve"> формирование осознанного понимания здорового образа жизни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 отношения к своему здоровью</w:t>
      </w:r>
      <w:r w:rsidR="00031D07">
        <w:rPr>
          <w:rFonts w:ascii="Times New Roman" w:hAnsi="Times New Roman" w:cs="Times New Roman"/>
          <w:sz w:val="28"/>
          <w:szCs w:val="28"/>
        </w:rPr>
        <w:t>.</w:t>
      </w:r>
    </w:p>
    <w:p w:rsidR="00051D00" w:rsidRPr="00F45A46" w:rsidRDefault="00051D00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910DC7" w:rsidP="00910D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DC7">
        <w:rPr>
          <w:rFonts w:ascii="Times New Roman" w:hAnsi="Times New Roman" w:cs="Times New Roman"/>
          <w:sz w:val="28"/>
          <w:szCs w:val="28"/>
        </w:rPr>
        <w:t>Работа с детьми</w:t>
      </w:r>
      <w:r w:rsidRPr="00F4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2F0A" w:rsidRPr="00F45A46">
        <w:rPr>
          <w:rFonts w:ascii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ором физвоспитания,</w:t>
      </w:r>
      <w:r w:rsidR="00D32F0A" w:rsidRPr="00F45A46">
        <w:rPr>
          <w:rFonts w:ascii="Times New Roman" w:hAnsi="Times New Roman" w:cs="Times New Roman"/>
          <w:sz w:val="28"/>
          <w:szCs w:val="28"/>
        </w:rPr>
        <w:t xml:space="preserve"> воспитателями, </w:t>
      </w:r>
      <w:r>
        <w:rPr>
          <w:rFonts w:ascii="Times New Roman" w:hAnsi="Times New Roman" w:cs="Times New Roman"/>
          <w:sz w:val="28"/>
          <w:szCs w:val="28"/>
        </w:rPr>
        <w:t>младшим воспитателем</w:t>
      </w:r>
      <w:r w:rsidR="00D32F0A" w:rsidRPr="00F45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0A" w:rsidRPr="00F45A46">
        <w:rPr>
          <w:rFonts w:ascii="Times New Roman" w:hAnsi="Times New Roman" w:cs="Times New Roman"/>
          <w:sz w:val="28"/>
          <w:szCs w:val="28"/>
        </w:rPr>
        <w:t>медицинскими работниками, муз</w:t>
      </w:r>
      <w:proofErr w:type="gramStart"/>
      <w:r w:rsidR="00D32F0A" w:rsidRPr="00F45A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F0A" w:rsidRPr="00F45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F0A" w:rsidRPr="00F45A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2F0A" w:rsidRPr="00F45A46">
        <w:rPr>
          <w:rFonts w:ascii="Times New Roman" w:hAnsi="Times New Roman" w:cs="Times New Roman"/>
          <w:sz w:val="28"/>
          <w:szCs w:val="28"/>
        </w:rPr>
        <w:t>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и др. специалистами ДОУ. </w:t>
      </w:r>
      <w:r w:rsidR="00D32F0A" w:rsidRPr="00F45A46">
        <w:rPr>
          <w:rFonts w:ascii="Times New Roman" w:hAnsi="Times New Roman" w:cs="Times New Roman"/>
          <w:sz w:val="28"/>
          <w:szCs w:val="28"/>
        </w:rPr>
        <w:t xml:space="preserve">Она включает в себя </w:t>
      </w:r>
      <w:r>
        <w:rPr>
          <w:rFonts w:ascii="Times New Roman" w:hAnsi="Times New Roman" w:cs="Times New Roman"/>
          <w:sz w:val="28"/>
          <w:szCs w:val="28"/>
        </w:rPr>
        <w:t>десять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делов: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5A46">
        <w:rPr>
          <w:rFonts w:ascii="Times New Roman" w:hAnsi="Times New Roman" w:cs="Times New Roman"/>
          <w:sz w:val="28"/>
          <w:szCs w:val="28"/>
        </w:rPr>
        <w:t>Диагностика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5A46">
        <w:rPr>
          <w:rFonts w:ascii="Times New Roman" w:hAnsi="Times New Roman" w:cs="Times New Roman"/>
          <w:sz w:val="28"/>
          <w:szCs w:val="28"/>
        </w:rPr>
        <w:t>Полноценное воспитание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5A46">
        <w:rPr>
          <w:rFonts w:ascii="Times New Roman" w:hAnsi="Times New Roman" w:cs="Times New Roman"/>
          <w:sz w:val="28"/>
          <w:szCs w:val="28"/>
        </w:rPr>
        <w:t>Система эффективного закаливания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F45A46">
        <w:rPr>
          <w:rFonts w:ascii="Times New Roman" w:hAnsi="Times New Roman" w:cs="Times New Roman"/>
          <w:sz w:val="28"/>
          <w:szCs w:val="28"/>
        </w:rPr>
        <w:t>рганизация рациональной двигательной активности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45A46">
        <w:rPr>
          <w:rFonts w:ascii="Times New Roman" w:hAnsi="Times New Roman" w:cs="Times New Roman"/>
          <w:sz w:val="28"/>
          <w:szCs w:val="28"/>
        </w:rPr>
        <w:t>Создание условий организации оздоровительных режимов для детей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45A46">
        <w:rPr>
          <w:rFonts w:ascii="Times New Roman" w:hAnsi="Times New Roman" w:cs="Times New Roman"/>
          <w:sz w:val="28"/>
          <w:szCs w:val="28"/>
        </w:rPr>
        <w:t>Создание представлений о здоровом образе жизни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45A46">
        <w:rPr>
          <w:rFonts w:ascii="Times New Roman" w:hAnsi="Times New Roman" w:cs="Times New Roman"/>
          <w:sz w:val="28"/>
          <w:szCs w:val="28"/>
        </w:rPr>
        <w:t>Применение психогигиенических и психопрофилактических средств и методов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8. Коррекционная работа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9. Лечебно-профилактическая работа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10.Летне-оздоровительные мероприятия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1 раздел — Диагностика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Диагностика — комплекс мероприятий (наблюдение, анкетирование,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тестирование, и др.),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помогают глубоко узнать ребёнка “во всех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тношениях”, определить исходные показател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сихического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и физического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, двигательной подготовленности, объективные и субъективные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ритерии здоровья.</w:t>
      </w:r>
    </w:p>
    <w:p w:rsidR="00D32F0A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едицинские работники: врач-педиатр и медсестра, изучая анамнез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ебёнка, выявляют часто болеющих</w:t>
      </w:r>
      <w:r>
        <w:rPr>
          <w:rFonts w:ascii="Times New Roman" w:hAnsi="Times New Roman" w:cs="Times New Roman"/>
          <w:sz w:val="28"/>
          <w:szCs w:val="28"/>
        </w:rPr>
        <w:t xml:space="preserve"> детей, страдающих хроническими </w:t>
      </w:r>
      <w:r w:rsidRPr="00F45A46">
        <w:rPr>
          <w:rFonts w:ascii="Times New Roman" w:hAnsi="Times New Roman" w:cs="Times New Roman"/>
          <w:sz w:val="28"/>
          <w:szCs w:val="28"/>
        </w:rPr>
        <w:t xml:space="preserve">заболеваниями. Учёт возрастных и личностных особенностей 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A46">
        <w:rPr>
          <w:rFonts w:ascii="Times New Roman" w:hAnsi="Times New Roman" w:cs="Times New Roman"/>
          <w:sz w:val="28"/>
          <w:szCs w:val="28"/>
        </w:rPr>
        <w:t>бсле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овместными усилиями педагогов и меди</w:t>
      </w:r>
      <w:r>
        <w:rPr>
          <w:rFonts w:ascii="Times New Roman" w:hAnsi="Times New Roman" w:cs="Times New Roman"/>
          <w:sz w:val="28"/>
          <w:szCs w:val="28"/>
        </w:rPr>
        <w:t xml:space="preserve">цинских работников позволяет не </w:t>
      </w:r>
      <w:r w:rsidRPr="00F45A46">
        <w:rPr>
          <w:rFonts w:ascii="Times New Roman" w:hAnsi="Times New Roman" w:cs="Times New Roman"/>
          <w:sz w:val="28"/>
          <w:szCs w:val="28"/>
        </w:rPr>
        <w:t>только выявить имеющиеся у ребёнк</w:t>
      </w:r>
      <w:r>
        <w:rPr>
          <w:rFonts w:ascii="Times New Roman" w:hAnsi="Times New Roman" w:cs="Times New Roman"/>
          <w:sz w:val="28"/>
          <w:szCs w:val="28"/>
        </w:rPr>
        <w:t>а проблемы, трудности, но и его потенциальные возможности.</w:t>
      </w:r>
    </w:p>
    <w:p w:rsidR="00D32F0A" w:rsidRPr="00F45A46" w:rsidRDefault="00D32F0A" w:rsidP="00031D0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5A46">
        <w:rPr>
          <w:rFonts w:ascii="Times New Roman" w:hAnsi="Times New Roman" w:cs="Times New Roman"/>
          <w:sz w:val="28"/>
          <w:szCs w:val="28"/>
        </w:rPr>
        <w:t xml:space="preserve"> воспитатели группы </w:t>
      </w:r>
      <w:r w:rsidR="007D6093">
        <w:rPr>
          <w:rFonts w:ascii="Times New Roman" w:hAnsi="Times New Roman" w:cs="Times New Roman"/>
          <w:sz w:val="28"/>
          <w:szCs w:val="28"/>
        </w:rPr>
        <w:t xml:space="preserve">выполняют диагностику </w:t>
      </w:r>
      <w:proofErr w:type="spellStart"/>
      <w:r w:rsidR="007D6093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блюдают за поведением ребёнка в </w:t>
      </w:r>
      <w:r w:rsidRPr="00F45A46">
        <w:rPr>
          <w:rFonts w:ascii="Times New Roman" w:hAnsi="Times New Roman" w:cs="Times New Roman"/>
          <w:sz w:val="28"/>
          <w:szCs w:val="28"/>
        </w:rPr>
        <w:t>повседневной жизни;</w:t>
      </w:r>
      <w:r w:rsidR="00B04E4E">
        <w:rPr>
          <w:rFonts w:ascii="Times New Roman" w:hAnsi="Times New Roman" w:cs="Times New Roman"/>
          <w:sz w:val="28"/>
          <w:szCs w:val="28"/>
        </w:rPr>
        <w:t xml:space="preserve"> </w:t>
      </w:r>
      <w:r w:rsidR="00404A0D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04E4E">
        <w:rPr>
          <w:rFonts w:ascii="Times New Roman" w:hAnsi="Times New Roman" w:cs="Times New Roman"/>
          <w:sz w:val="28"/>
          <w:szCs w:val="28"/>
        </w:rPr>
        <w:t>специалисты</w:t>
      </w:r>
      <w:r w:rsidR="00404A0D">
        <w:rPr>
          <w:rFonts w:ascii="Times New Roman" w:hAnsi="Times New Roman" w:cs="Times New Roman"/>
          <w:sz w:val="28"/>
          <w:szCs w:val="28"/>
        </w:rPr>
        <w:t xml:space="preserve"> </w:t>
      </w:r>
      <w:r w:rsidR="005C1C2B">
        <w:rPr>
          <w:rFonts w:ascii="Times New Roman" w:hAnsi="Times New Roman" w:cs="Times New Roman"/>
          <w:sz w:val="28"/>
          <w:szCs w:val="28"/>
        </w:rPr>
        <w:t xml:space="preserve">ДОУ </w:t>
      </w:r>
      <w:r w:rsidR="00404A0D">
        <w:rPr>
          <w:rFonts w:ascii="Times New Roman" w:hAnsi="Times New Roman" w:cs="Times New Roman"/>
          <w:sz w:val="28"/>
          <w:szCs w:val="28"/>
        </w:rPr>
        <w:t>проводят по своим направлениям</w:t>
      </w:r>
      <w:r w:rsidR="005C1C2B">
        <w:rPr>
          <w:rFonts w:ascii="Times New Roman" w:hAnsi="Times New Roman" w:cs="Times New Roman"/>
          <w:sz w:val="28"/>
          <w:szCs w:val="28"/>
        </w:rPr>
        <w:t xml:space="preserve"> </w:t>
      </w:r>
      <w:r w:rsidR="005C1C2B" w:rsidRPr="005C1C2B">
        <w:rPr>
          <w:rFonts w:ascii="Times New Roman" w:hAnsi="Times New Roman" w:cs="Times New Roman"/>
          <w:sz w:val="28"/>
          <w:szCs w:val="28"/>
        </w:rPr>
        <w:t xml:space="preserve">(инструктор физвоспитания, логопед, </w:t>
      </w:r>
      <w:r w:rsidRPr="005C1C2B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5C1C2B" w:rsidRPr="005C1C2B">
        <w:rPr>
          <w:rFonts w:ascii="Times New Roman" w:hAnsi="Times New Roman" w:cs="Times New Roman"/>
          <w:sz w:val="28"/>
          <w:szCs w:val="28"/>
        </w:rPr>
        <w:t>)</w:t>
      </w:r>
      <w:r w:rsidR="005C1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и организации оздоровительной,  лечебно-профилактической 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коррекционной работы, учитыва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физиологическо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и психологическое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состояние детей, в режим дня и сетку занятий вносятся изменения в связ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ем, что некоторые дети занимаются инд</w:t>
      </w:r>
      <w:r>
        <w:rPr>
          <w:rFonts w:ascii="Times New Roman" w:hAnsi="Times New Roman" w:cs="Times New Roman"/>
          <w:sz w:val="28"/>
          <w:szCs w:val="28"/>
        </w:rPr>
        <w:t>ивидуально, по щадящему режиму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C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- Полноценное питание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циональное питание является одним из основных факторов, определяющих нормальное развитие ребёнка. Оно оказывает самое непосредственное влияние на рост и состояние здоровья малыш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Рационально составленное меню в детском саду представляет собой такой подбор блюд, который удовлетворяет потребность детей в основных пищевых веществах и энергетических компонентах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Принципы организации питания: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 xml:space="preserve">Выполнение режима питания; 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Гигиена приёма пищи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Ежедневное соблюдение норм потребления продуктов и калорийности питания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Эстетика организации питания (сервировка)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Индивидуальный подход к детям во время питания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45A46">
        <w:rPr>
          <w:rFonts w:ascii="Times New Roman" w:hAnsi="Times New Roman" w:cs="Times New Roman"/>
          <w:sz w:val="28"/>
          <w:szCs w:val="28"/>
        </w:rPr>
        <w:t>Правильность расстановки мебел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— Система эффективного закаливани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ние обеспечивает тренировку защитных сил организма, повышение устойчивости к воздействию меняющихся факторов окружающей среды и являются необходимым условием оптимального развития ребёнка.</w:t>
      </w:r>
    </w:p>
    <w:p w:rsidR="00171458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458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F0A" w:rsidRDefault="00D32F0A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Основные факторы закаливания:</w:t>
      </w:r>
    </w:p>
    <w:p w:rsidR="00171458" w:rsidRPr="005E6C4B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F0A" w:rsidRPr="00FA1363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ющее воздействие органично вписывается в каждый элемент режима дня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ющие процедуры различаются как по виду, так и по интенсивности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ние проводится на фоне различной двигательной активност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етей на физкультурных занятиях, в других режимных моментах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ние проводится на положительном эмоциональном фоне и при тепловом комфорте организма детей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остепенно расширяются зоны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и увеличивается врем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оведения закаливающих процедур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C1C2B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 w:rsidRPr="005E6C4B">
        <w:rPr>
          <w:rFonts w:ascii="Times New Roman" w:hAnsi="Times New Roman" w:cs="Times New Roman"/>
          <w:i/>
          <w:sz w:val="28"/>
          <w:szCs w:val="28"/>
        </w:rPr>
        <w:t>проводится обширный комплекс закаливающих мероприятий:</w:t>
      </w:r>
    </w:p>
    <w:p w:rsidR="00D32F0A" w:rsidRPr="005E6C4B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блюдение температурного режима в течение дня;</w:t>
      </w:r>
    </w:p>
    <w:p w:rsidR="00D32F0A" w:rsidRPr="005E6C4B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авильная организация прогулки и её длительность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блюдение сезонной одежды во время прогулок, учитывая индивидуальное состояние здоровья детей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</w:t>
      </w:r>
      <w:r w:rsidR="005A5F71">
        <w:rPr>
          <w:rFonts w:ascii="Times New Roman" w:hAnsi="Times New Roman" w:cs="Times New Roman"/>
          <w:sz w:val="28"/>
          <w:szCs w:val="28"/>
        </w:rPr>
        <w:t xml:space="preserve">блегчённая одежда для детей в детском </w:t>
      </w:r>
      <w:r w:rsidRPr="00F45A46">
        <w:rPr>
          <w:rFonts w:ascii="Times New Roman" w:hAnsi="Times New Roman" w:cs="Times New Roman"/>
          <w:sz w:val="28"/>
          <w:szCs w:val="28"/>
        </w:rPr>
        <w:t>саду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ыхательная гимнастика после сна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ытьё прохладной водой рук по локоть</w:t>
      </w:r>
      <w:r w:rsidR="00FA1363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(индивидуально)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лоскание рта прохладной во</w:t>
      </w:r>
      <w:r w:rsidR="00FA1363">
        <w:rPr>
          <w:rFonts w:ascii="Times New Roman" w:hAnsi="Times New Roman" w:cs="Times New Roman"/>
          <w:sz w:val="28"/>
          <w:szCs w:val="28"/>
        </w:rPr>
        <w:t>д</w:t>
      </w:r>
      <w:r w:rsidRPr="00F45A46">
        <w:rPr>
          <w:rFonts w:ascii="Times New Roman" w:hAnsi="Times New Roman" w:cs="Times New Roman"/>
          <w:sz w:val="28"/>
          <w:szCs w:val="28"/>
        </w:rPr>
        <w:t>ой;</w:t>
      </w:r>
    </w:p>
    <w:p w:rsidR="00D32F0A" w:rsidRPr="00F45A46" w:rsidRDefault="00D32F0A" w:rsidP="00D32F0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омплекс контрастных закаливающих процедур по дорожке “здоровья”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(Игровые дорожки);</w:t>
      </w:r>
    </w:p>
    <w:p w:rsidR="005C1C2B" w:rsidRDefault="005C1C2B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F0A" w:rsidRDefault="00D32F0A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Методы оздоровления:</w:t>
      </w:r>
    </w:p>
    <w:p w:rsidR="005A5F71" w:rsidRPr="005E6C4B" w:rsidRDefault="005A5F71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Ходьба по песку (летом), коврику (в межсезонье)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Контрастное обливание ног (летом)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 xml:space="preserve">Дозированный оздоровительный бег на воздухе (в течение года), в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 дорожкам препятствий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Хождение босиком летом по спортивной площадке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Релаксационные упражнения с использованием музыкального фона (музыкотерапия);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 xml:space="preserve">Использование элементов 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на занятиях по физкультуре;</w:t>
      </w:r>
    </w:p>
    <w:p w:rsidR="00171458" w:rsidRPr="00F45A46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— Организация рациональной двигательной активности</w:t>
      </w:r>
    </w:p>
    <w:p w:rsidR="00FA1363" w:rsidRPr="005E6C4B" w:rsidRDefault="00FA1363" w:rsidP="00D32F0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F0A" w:rsidRPr="00F45A46" w:rsidRDefault="00D32F0A" w:rsidP="00FA13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ическое воспитание оказывает существенное влияние на</w:t>
      </w:r>
      <w:r w:rsidR="00FA1363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овершенствование защитных сил организма ребёнка, ход его физического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вития, содействует овладению необходимыми движениями. Укрепление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 средствами физического воспитания:</w:t>
      </w:r>
    </w:p>
    <w:p w:rsidR="00D32F0A" w:rsidRPr="00F45A46" w:rsidRDefault="00D32F0A" w:rsidP="00FA13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овышение устойчивости организма к воздействию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атогенных</w:t>
      </w:r>
      <w:proofErr w:type="gramEnd"/>
    </w:p>
    <w:p w:rsidR="00D32F0A" w:rsidRPr="00F45A46" w:rsidRDefault="00D32F0A" w:rsidP="00FA13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икроорганизмов и неблагоприятных факторов окружающей среды;</w:t>
      </w:r>
    </w:p>
    <w:p w:rsidR="00D32F0A" w:rsidRPr="00FA1363" w:rsidRDefault="00D32F0A" w:rsidP="00FA13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вершенствование реакций терморегуляции организма,</w:t>
      </w:r>
      <w:r w:rsidR="00FA1363">
        <w:rPr>
          <w:rFonts w:ascii="Times New Roman" w:hAnsi="Times New Roman" w:cs="Times New Roman"/>
          <w:sz w:val="28"/>
          <w:szCs w:val="28"/>
        </w:rPr>
        <w:t xml:space="preserve"> </w:t>
      </w:r>
      <w:r w:rsidRPr="00FA1363">
        <w:rPr>
          <w:rFonts w:ascii="Times New Roman" w:hAnsi="Times New Roman" w:cs="Times New Roman"/>
          <w:sz w:val="28"/>
          <w:szCs w:val="28"/>
        </w:rPr>
        <w:t>обеспечивающих его устойчивость к простудным заболеваниям;</w:t>
      </w:r>
    </w:p>
    <w:p w:rsidR="00D32F0A" w:rsidRPr="00F45A46" w:rsidRDefault="00D32F0A" w:rsidP="00FA13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вышение физической работоспособности;</w:t>
      </w:r>
    </w:p>
    <w:p w:rsidR="00D32F0A" w:rsidRPr="00F45A46" w:rsidRDefault="00D32F0A" w:rsidP="00FA13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ормализацию деятельности отдельных органов и функциональных</w:t>
      </w:r>
    </w:p>
    <w:p w:rsidR="00D32F0A" w:rsidRPr="00F45A46" w:rsidRDefault="00D32F0A" w:rsidP="00FA13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истем, также возможная коррекция врождённых или приобретённых</w:t>
      </w:r>
    </w:p>
    <w:p w:rsidR="00D32F0A" w:rsidRPr="00F45A46" w:rsidRDefault="00D32F0A" w:rsidP="00FA13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ефектов физического развития;</w:t>
      </w:r>
    </w:p>
    <w:p w:rsidR="00D32F0A" w:rsidRPr="00F45A46" w:rsidRDefault="00D32F0A" w:rsidP="00FA13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овышение тонуса коры головного мозга и создание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</w:p>
    <w:p w:rsidR="00D32F0A" w:rsidRPr="00F45A46" w:rsidRDefault="00D32F0A" w:rsidP="00FA13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эмоций, способствующих охране и укреплению психического здоровья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Основные принципы организации физического воспитания в детском саду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ическая нагрузка адекватна возрасту, полу ребёнка, уровню его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ического развития, биологической зрелости и здоровья.</w:t>
      </w:r>
    </w:p>
    <w:p w:rsidR="00D32F0A" w:rsidRPr="00F45A46" w:rsidRDefault="00D32F0A" w:rsidP="00D32F0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Сочетание двигательной активности с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общедоступными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каливающими процедурами.</w:t>
      </w:r>
    </w:p>
    <w:p w:rsidR="00D32F0A" w:rsidRPr="00F45A46" w:rsidRDefault="00D32F0A" w:rsidP="00D32F0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язательное включение в комплекс физического воспитани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элементов дыхательной гимнастики. Занятия строить с учётом группы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ья (подгрупповые).</w:t>
      </w:r>
    </w:p>
    <w:p w:rsidR="00D32F0A" w:rsidRPr="00F45A46" w:rsidRDefault="00D32F0A" w:rsidP="00D32F0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Медицинский контроль за физическим воспитанием 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оперативная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едицинская коррекция выявленных нарушений в состоянии здоровья.</w:t>
      </w:r>
    </w:p>
    <w:p w:rsidR="00D32F0A" w:rsidRPr="00F45A46" w:rsidRDefault="00D32F0A" w:rsidP="00D32F0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Включение в гимнастику и занятия элементов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корригирующей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гимнастики для профилактики плоскостопия и искривления осанк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lastRenderedPageBreak/>
        <w:t>Формы организации физического воспитани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ические занятия в зале и на спортивной площадке с элементам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уризм (прогулки-походы)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озированная ходьба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здоровительный бег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культминутки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изкультурные досуги, праздники, “дни здоровья”;</w:t>
      </w:r>
    </w:p>
    <w:p w:rsidR="00D32F0A" w:rsidRPr="00F45A46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D32F0A" w:rsidRPr="005E6C4B" w:rsidRDefault="00D32F0A" w:rsidP="00D32F0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D32F0A" w:rsidRPr="00F45A46" w:rsidRDefault="00D32F0A" w:rsidP="00D32F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Физкультурные занятия разнообразны по форме и содержанию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висимости от задач:</w:t>
      </w:r>
    </w:p>
    <w:p w:rsidR="00171458" w:rsidRPr="00F45A46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радиционные;</w:t>
      </w:r>
    </w:p>
    <w:p w:rsidR="00D32F0A" w:rsidRPr="00F45A46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: в форме подвижных игр малой, средней и большой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нтенсивности;</w:t>
      </w:r>
    </w:p>
    <w:p w:rsidR="00D32F0A" w:rsidRPr="005C1C2B" w:rsidRDefault="00D32F0A" w:rsidP="005C1C2B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южетно-игровые, дающие более эмоциональные впечатления.</w:t>
      </w:r>
    </w:p>
    <w:p w:rsidR="00D32F0A" w:rsidRPr="00F45A46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ематические занятия</w:t>
      </w:r>
    </w:p>
    <w:p w:rsidR="00D32F0A" w:rsidRPr="005E6C4B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нятия-тренировки: закрепление знакомых детям упражнений, элементов</w:t>
      </w:r>
      <w:r w:rsidRPr="005E6C4B">
        <w:rPr>
          <w:rFonts w:ascii="Times New Roman" w:hAnsi="Times New Roman" w:cs="Times New Roman"/>
          <w:sz w:val="28"/>
          <w:szCs w:val="28"/>
        </w:rPr>
        <w:t xml:space="preserve"> спортивных игр;</w:t>
      </w:r>
    </w:p>
    <w:p w:rsidR="00D32F0A" w:rsidRPr="00F45A46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анятия в форме оздоровительного бега;</w:t>
      </w:r>
    </w:p>
    <w:p w:rsidR="00D32F0A" w:rsidRPr="00F45A46" w:rsidRDefault="00D32F0A" w:rsidP="00D32F0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узыкальные путешествия — тесная интеграция музыки и движен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- Создание условий организации</w:t>
      </w: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оздоровительных режимов для детей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изация режима дня ребёнка в соответствии с особенностям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индивидуально складывающегося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биоритмологического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профиля.</w:t>
      </w:r>
    </w:p>
    <w:p w:rsidR="00D32F0A" w:rsidRPr="00F45A46" w:rsidRDefault="00D32F0A" w:rsidP="00D32F0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лная реализация (по возможности ежедневная) следующей триады: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птимальная индивидуальная двигательная активность с преобладанием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циклических упражнений, достаточная индивидуальная умственная нагрузка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 преобладание положительных эмоциональных впечатлений.</w:t>
      </w:r>
    </w:p>
    <w:p w:rsidR="00D32F0A" w:rsidRPr="00F45A46" w:rsidRDefault="00D32F0A" w:rsidP="00D32F0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рганизация режима дня детей в соответствии с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езонными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собенностями. Основными изменяющимися компонентами являютс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отношение периодов сна и бодрствования, двигательной активности детей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а открытом воздухе и в помещении.</w:t>
      </w:r>
    </w:p>
    <w:p w:rsidR="00D32F0A" w:rsidRPr="005E6C4B" w:rsidRDefault="00D32F0A" w:rsidP="00D32F0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анитарно-просветительная работа с сотрудниками и родителями.</w:t>
      </w:r>
    </w:p>
    <w:p w:rsidR="00D32F0A" w:rsidRPr="005E6C4B" w:rsidRDefault="00D32F0A" w:rsidP="00D32F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- Создание представлений о здоровом образе жизн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сновная идея — здоровый образ жизни не формируется с помощью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тдельных мероприятий. Каждая минута пребывания ребёнка в </w:t>
      </w:r>
      <w:r w:rsidR="005C1C2B">
        <w:rPr>
          <w:rFonts w:ascii="Times New Roman" w:hAnsi="Times New Roman" w:cs="Times New Roman"/>
          <w:sz w:val="28"/>
          <w:szCs w:val="28"/>
        </w:rPr>
        <w:t>ДОУ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должна способствовать решению этой задачи, которая осуществляетс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171458" w:rsidRPr="00F45A46" w:rsidRDefault="00171458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привитие стойких культурно-гигиенических навыков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 xml:space="preserve">обучение уходу за своим телом, навыкам оказани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элементарной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мощи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б окружающей среде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формирование привычки ежедневных физкультурных упражнений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развитие представлений о строении собственного тела, назначени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ов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том, что полезно, и что вредно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изма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выработка у ребёнка осознанного отношения к своему здоровью,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умение определить свои состояния и ощущения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обучение детей правилам дорожного движения, поведению на улицах 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вести систематическую работу по ОБЖ, выработки знаний и умений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ействовать в опасных жизненных ситуациях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Для решения этих задач в </w:t>
      </w:r>
      <w:r w:rsidR="009E2A2A">
        <w:rPr>
          <w:rFonts w:ascii="Times New Roman" w:hAnsi="Times New Roman" w:cs="Times New Roman"/>
          <w:i/>
          <w:sz w:val="28"/>
          <w:szCs w:val="28"/>
        </w:rPr>
        <w:t>ДОУ</w:t>
      </w:r>
      <w:r w:rsidRPr="005E6C4B">
        <w:rPr>
          <w:rFonts w:ascii="Times New Roman" w:hAnsi="Times New Roman" w:cs="Times New Roman"/>
          <w:i/>
          <w:sz w:val="28"/>
          <w:szCs w:val="28"/>
        </w:rPr>
        <w:t xml:space="preserve"> созданы условия.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аждая группа д/сада имеет отдельную раздевальную комнату. Это даёт возможность, как педагогам, так и родителям уделять внимание детям по привитию культурно-гигиенических навыков. Каждого ребёнка педагог и помощник воспитателя учит самостоятельно раздеваться и одеваться, при этом аккуратно складывать свою одежду в шкаф. При всех моментах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учения и закрепления знаний и умений педагог использует мотивацию.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группах имеются: отдельные спальные комнаты, где каждый ребёнок имеет свою кровать, которую ежедневно заправляет самостоятельно в старшем возрасте, следит за тем, чтобы она аккуратно и эстетично выглядела, расправляет складочки, морщинки.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45A46">
        <w:rPr>
          <w:rFonts w:ascii="Times New Roman" w:hAnsi="Times New Roman" w:cs="Times New Roman"/>
          <w:sz w:val="28"/>
          <w:szCs w:val="28"/>
        </w:rPr>
        <w:t>жедневно педагоги прививают детям стойкие культурно-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навыки по уходу за своим телом. Для этого имеются в группах отдельные </w:t>
      </w:r>
      <w:r>
        <w:rPr>
          <w:rFonts w:ascii="Times New Roman" w:hAnsi="Times New Roman" w:cs="Times New Roman"/>
          <w:sz w:val="28"/>
          <w:szCs w:val="28"/>
        </w:rPr>
        <w:t xml:space="preserve">комнаты гигиены. </w:t>
      </w:r>
      <w:r w:rsidRPr="00F45A46">
        <w:rPr>
          <w:rFonts w:ascii="Times New Roman" w:hAnsi="Times New Roman" w:cs="Times New Roman"/>
          <w:sz w:val="28"/>
          <w:szCs w:val="28"/>
        </w:rPr>
        <w:t xml:space="preserve">Развитие представлений о строении человеческого тела и назначении органов педагоги формируют через занятия, </w:t>
      </w:r>
      <w:r w:rsidRPr="00F45A46">
        <w:rPr>
          <w:rFonts w:ascii="Times New Roman" w:hAnsi="Times New Roman" w:cs="Times New Roman"/>
          <w:sz w:val="28"/>
          <w:szCs w:val="28"/>
        </w:rPr>
        <w:lastRenderedPageBreak/>
        <w:t xml:space="preserve">беседы, игры, наблюдения. Для этого разработаны конспекты, схемы, таблицы, подобран наглядный материал. К детям часто в гости приходят медицинская сестра, врач д/сада, сотрудники ГИБДД, ведут беседы об опасных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подстерегающих в жизни. Дети решают логические задачи, вспоминают жизненные ситуации. Знания де</w:t>
      </w:r>
      <w:r>
        <w:rPr>
          <w:rFonts w:ascii="Times New Roman" w:hAnsi="Times New Roman" w:cs="Times New Roman"/>
          <w:sz w:val="28"/>
          <w:szCs w:val="28"/>
        </w:rPr>
        <w:t xml:space="preserve">тей, </w:t>
      </w:r>
      <w:r w:rsidRPr="00F45A46">
        <w:rPr>
          <w:rFonts w:ascii="Times New Roman" w:hAnsi="Times New Roman" w:cs="Times New Roman"/>
          <w:sz w:val="28"/>
          <w:szCs w:val="28"/>
        </w:rPr>
        <w:t>полученные на занятиях и в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, закрепляются в </w:t>
      </w:r>
      <w:r w:rsidRPr="00F45A46"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нерегламентируемой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D32F0A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- применение психогигиенических и психопрофилактических</w:t>
      </w: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средств и методов</w:t>
      </w:r>
    </w:p>
    <w:p w:rsidR="00D32F0A" w:rsidRPr="00F45A46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Принципы по разделу программы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ыявление факторов, способствующих возникновению и развитию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трессовых состояний у детей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рименение психолого-педагогических приёмов, направленных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упирование и предупреждение нежелательных аффективных проявлений. В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омплекс этих приёмов входят индивидуальные беседы воспитателей 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сихологов с ребёнком и родителями, применение подвижных, сюжетно-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олевых и особенно режиссёрских игр, музыкотерапия, использование 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анализ продуктивных видов деятельности детей, отдельные приёмы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циональной психотерапии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беспечение условий для преобладания положительных эмоций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ежедневном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распорядк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дня каждого ребёнка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Создание благоприятного психологического климата в группах 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ОУ в целом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рганизация уголка </w:t>
      </w:r>
      <w:r w:rsidR="009E2A2A">
        <w:rPr>
          <w:rFonts w:ascii="Times New Roman" w:hAnsi="Times New Roman" w:cs="Times New Roman"/>
          <w:sz w:val="28"/>
          <w:szCs w:val="28"/>
        </w:rPr>
        <w:t xml:space="preserve">«Уединения», </w:t>
      </w:r>
      <w:r w:rsidRPr="00F45A46">
        <w:rPr>
          <w:rFonts w:ascii="Times New Roman" w:hAnsi="Times New Roman" w:cs="Times New Roman"/>
          <w:sz w:val="28"/>
          <w:szCs w:val="28"/>
        </w:rPr>
        <w:t>психологической разгрузки в группе</w:t>
      </w:r>
      <w:r w:rsidR="009E2A2A">
        <w:rPr>
          <w:rFonts w:ascii="Times New Roman" w:hAnsi="Times New Roman" w:cs="Times New Roman"/>
          <w:sz w:val="28"/>
          <w:szCs w:val="28"/>
        </w:rPr>
        <w:t>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сихоаналитически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и личностно</w:t>
      </w:r>
      <w:r w:rsidR="009E2A2A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риентированных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бесед с детьми с аффективными и невротическими проявлениями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циональное применение  музыкотерапии для нормализации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эмоционального состояния детей и других методов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D32F0A" w:rsidRPr="00F45A46" w:rsidRDefault="00D32F0A" w:rsidP="00D32F0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спользование на физкультурных занятиях элементов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171458" w:rsidRDefault="00D32F0A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1458">
        <w:rPr>
          <w:rFonts w:ascii="Times New Roman" w:hAnsi="Times New Roman" w:cs="Times New Roman"/>
          <w:i/>
          <w:sz w:val="28"/>
          <w:szCs w:val="28"/>
        </w:rPr>
        <w:t xml:space="preserve">Для осуществления вышесказанных принципов в </w:t>
      </w:r>
      <w:r w:rsidR="001615CC" w:rsidRPr="00171458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 w:rsidRPr="00171458">
        <w:rPr>
          <w:rFonts w:ascii="Times New Roman" w:hAnsi="Times New Roman" w:cs="Times New Roman"/>
          <w:i/>
          <w:sz w:val="28"/>
          <w:szCs w:val="28"/>
        </w:rPr>
        <w:t>созданы</w:t>
      </w:r>
      <w:proofErr w:type="gramEnd"/>
    </w:p>
    <w:p w:rsidR="00D32F0A" w:rsidRPr="00F45A46" w:rsidRDefault="00D32F0A" w:rsidP="0017145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58">
        <w:rPr>
          <w:rFonts w:ascii="Times New Roman" w:hAnsi="Times New Roman" w:cs="Times New Roman"/>
          <w:i/>
          <w:sz w:val="28"/>
          <w:szCs w:val="28"/>
        </w:rPr>
        <w:t>необходимые условия</w:t>
      </w:r>
      <w:r w:rsidRPr="00F45A46">
        <w:rPr>
          <w:rFonts w:ascii="Times New Roman" w:hAnsi="Times New Roman" w:cs="Times New Roman"/>
          <w:sz w:val="28"/>
          <w:szCs w:val="28"/>
        </w:rPr>
        <w:t>: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трудники внимательны и отзывчивы к детям, уважительно относятся</w:t>
      </w:r>
    </w:p>
    <w:p w:rsidR="00D32F0A" w:rsidRPr="00F45A46" w:rsidRDefault="00D32F0A" w:rsidP="000656A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>к каждому ребёнку.</w:t>
      </w:r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тношения между работниками </w:t>
      </w:r>
      <w:r w:rsidR="001615CC">
        <w:rPr>
          <w:rFonts w:ascii="Times New Roman" w:hAnsi="Times New Roman" w:cs="Times New Roman"/>
          <w:sz w:val="28"/>
          <w:szCs w:val="28"/>
        </w:rPr>
        <w:t>ДОУ</w:t>
      </w:r>
      <w:r w:rsidRPr="00F45A46">
        <w:rPr>
          <w:rFonts w:ascii="Times New Roman" w:hAnsi="Times New Roman" w:cs="Times New Roman"/>
          <w:sz w:val="28"/>
          <w:szCs w:val="28"/>
        </w:rPr>
        <w:t xml:space="preserve"> строятся на основе сотрудничества и взаимопонимания. Сотрудники положительно оценивают сложившиеся отношения в коллективе.</w:t>
      </w:r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вивающая среда организована с учётом потребностей и интересов детей. Педагоги стараются эстетично оформить интерьер групповых комнат, раздевальных комнат, спальных, чтобы ребёнок чувствовал себя комфортно в уютной обстановке.</w:t>
      </w:r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В группах силами воспитателей оборудованы уголки “уединения”, где дети могут рассмотреть фотографии своей семьи, поиграть с любимой игрушкой, отдохнуть от шума, расслабиться на диванчике. </w:t>
      </w:r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Эмоциональное благополучие ребёнка в д/саду достигается за счёт проведения разнообразных, интересных и увлекательных развлечений, тематических досугов, праздников. Снижение утомляемости ребёнка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32F0A" w:rsidRPr="00F45A46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является мотивация к занятию, построение занятия на интересе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ебёнка и индивидуальных подход к каждому ребёнку, совместная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деятельность взрослого и ребёнка.</w:t>
      </w:r>
    </w:p>
    <w:p w:rsidR="00D32F0A" w:rsidRPr="005E6C4B" w:rsidRDefault="00D32F0A" w:rsidP="000656A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явлению положительных эмоций спо</w:t>
      </w:r>
      <w:r>
        <w:rPr>
          <w:rFonts w:ascii="Times New Roman" w:hAnsi="Times New Roman" w:cs="Times New Roman"/>
          <w:sz w:val="28"/>
          <w:szCs w:val="28"/>
        </w:rPr>
        <w:t xml:space="preserve">собствуют сюжетно-ролевые игры </w:t>
      </w:r>
      <w:r w:rsidRPr="005E6C4B">
        <w:rPr>
          <w:rFonts w:ascii="Times New Roman" w:hAnsi="Times New Roman" w:cs="Times New Roman"/>
          <w:sz w:val="28"/>
          <w:szCs w:val="28"/>
        </w:rPr>
        <w:t xml:space="preserve"> - драматизации, режиссёрские игры, театрализованная деятельность, где каждый участник-актёр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58" w:rsidRDefault="00171458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— Лечебно-профилактическая работа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дел программы направлен на профилактику заболеваемости дете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профилактике гриппа и других ОРЗ важным является как специфическое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формирование невосприимчивости к определённым инфекци</w:t>
      </w:r>
      <w:r>
        <w:rPr>
          <w:rFonts w:ascii="Times New Roman" w:hAnsi="Times New Roman" w:cs="Times New Roman"/>
          <w:sz w:val="28"/>
          <w:szCs w:val="28"/>
        </w:rPr>
        <w:t>онным вирусам,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так и стимуляция неспецифических факторов защиты организма.</w:t>
      </w: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успешной работы в этом направлении медицинский работник собирает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сведения о ребёнке при поступлении в </w:t>
      </w:r>
      <w:r w:rsidR="001615C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через анкету и личную беседу</w:t>
      </w:r>
      <w:r w:rsidRPr="005E6C4B">
        <w:rPr>
          <w:rFonts w:ascii="Times New Roman" w:hAnsi="Times New Roman" w:cs="Times New Roman"/>
          <w:sz w:val="28"/>
          <w:szCs w:val="28"/>
        </w:rPr>
        <w:t xml:space="preserve">. </w:t>
      </w:r>
      <w:r w:rsidRPr="00F45A46">
        <w:rPr>
          <w:rFonts w:ascii="Times New Roman" w:hAnsi="Times New Roman" w:cs="Times New Roman"/>
          <w:sz w:val="28"/>
          <w:szCs w:val="28"/>
        </w:rPr>
        <w:t>После тщательного изучения карты индиви</w:t>
      </w:r>
      <w:r>
        <w:rPr>
          <w:rFonts w:ascii="Times New Roman" w:hAnsi="Times New Roman" w:cs="Times New Roman"/>
          <w:sz w:val="28"/>
          <w:szCs w:val="28"/>
        </w:rPr>
        <w:t>дуального развития ребёнка,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условий жизни, особенностей поведе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, и с учётом желания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родителей намечается план мероприятий </w:t>
      </w:r>
      <w:r>
        <w:rPr>
          <w:rFonts w:ascii="Times New Roman" w:hAnsi="Times New Roman" w:cs="Times New Roman"/>
          <w:sz w:val="28"/>
          <w:szCs w:val="28"/>
        </w:rPr>
        <w:t>по оздоровлению каждого ребёнка</w:t>
      </w:r>
      <w:r w:rsidRPr="005E6C4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индивидуально. Лечебно-профилактическая работа взаимосвязана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работой и осуществляется в </w:t>
      </w:r>
      <w:r w:rsidR="001615CC">
        <w:rPr>
          <w:rFonts w:ascii="Times New Roman" w:hAnsi="Times New Roman" w:cs="Times New Roman"/>
          <w:sz w:val="28"/>
          <w:szCs w:val="28"/>
        </w:rPr>
        <w:t>ДОУ</w:t>
      </w:r>
      <w:r w:rsidRPr="00F45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тесной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заимосвязи между медиками и педагогами. Лечебно-профилактическую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 xml:space="preserve">работу осуществляют: педиатр  </w:t>
      </w:r>
      <w:r w:rsidR="001615CC">
        <w:rPr>
          <w:rFonts w:ascii="Times New Roman" w:hAnsi="Times New Roman" w:cs="Times New Roman"/>
          <w:sz w:val="28"/>
          <w:szCs w:val="28"/>
        </w:rPr>
        <w:t>д</w:t>
      </w:r>
      <w:r w:rsidRPr="00F45A46">
        <w:rPr>
          <w:rFonts w:ascii="Times New Roman" w:hAnsi="Times New Roman" w:cs="Times New Roman"/>
          <w:sz w:val="28"/>
          <w:szCs w:val="28"/>
        </w:rPr>
        <w:t>/сада, медицинская сестра, врачи-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пециалисты ЦРБ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1. ЛФК: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дыхательна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, нарушение осанки, плоскостопия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2.</w:t>
      </w:r>
      <w:r w:rsidRPr="00F45A46">
        <w:rPr>
          <w:rFonts w:ascii="Times New Roman" w:hAnsi="Times New Roman" w:cs="Times New Roman"/>
          <w:sz w:val="28"/>
          <w:szCs w:val="28"/>
        </w:rPr>
        <w:t xml:space="preserve"> Витаминотерапия: аскорбиновая кислота,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итаминизированные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апитки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3. Иммуномодуляторы: дибазол, элеутерококк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мазь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58" w:rsidRDefault="00171458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0A" w:rsidRPr="00C9174D" w:rsidRDefault="00D32F0A" w:rsidP="00D32F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E6C4B">
        <w:rPr>
          <w:rFonts w:ascii="Times New Roman" w:hAnsi="Times New Roman" w:cs="Times New Roman"/>
          <w:b/>
          <w:sz w:val="28"/>
          <w:szCs w:val="28"/>
        </w:rPr>
        <w:t xml:space="preserve"> раздел — Ле</w:t>
      </w:r>
      <w:r>
        <w:rPr>
          <w:rFonts w:ascii="Times New Roman" w:hAnsi="Times New Roman" w:cs="Times New Roman"/>
          <w:b/>
          <w:sz w:val="28"/>
          <w:szCs w:val="28"/>
        </w:rPr>
        <w:t>тне-оздоровительные мероприятия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Летний отдых детей оказывает существенное влияние на укрепление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рганизма, на сопротивляемость к заболеваниям, создание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эмоций.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5E6C4B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Формы организации оздоровительной работы: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F45A46">
        <w:rPr>
          <w:rFonts w:ascii="Times New Roman" w:hAnsi="Times New Roman" w:cs="Times New Roman"/>
          <w:sz w:val="28"/>
          <w:szCs w:val="28"/>
        </w:rPr>
        <w:t>закаливание организма средствами природных факторов: солнце,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оздух, вода, сон в трусиках, ходьба босиком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C4B"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физкультурные занятия в природных условиях (в лесной зоне, в парках,</w:t>
      </w:r>
      <w:proofErr w:type="gramEnd"/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а экологической тропе, спортивной площадке)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>-</w:t>
      </w:r>
      <w:r w:rsidRPr="00C9174D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туризм; 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физкультурные досуги и развлечения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 xml:space="preserve">утренняя гимнастика на воздухе; 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интенсивное закаливание стоп;</w:t>
      </w:r>
    </w:p>
    <w:p w:rsidR="00D32F0A" w:rsidRPr="00F45A46" w:rsidRDefault="00D32F0A" w:rsidP="00D32F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витаминизация: соки, фрукты, ягоды.</w:t>
      </w:r>
    </w:p>
    <w:p w:rsidR="0085235A" w:rsidRDefault="0085235A" w:rsidP="003D1E9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235A" w:rsidRDefault="0085235A" w:rsidP="00852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240" w:rsidRDefault="00375240" w:rsidP="00852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240" w:rsidRDefault="00375240" w:rsidP="008523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CC" w:rsidRDefault="001615CC" w:rsidP="001615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CC" w:rsidRDefault="001615CC" w:rsidP="00375240">
      <w:pPr>
        <w:pStyle w:val="a3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4B">
        <w:rPr>
          <w:rFonts w:ascii="Times New Roman" w:hAnsi="Times New Roman" w:cs="Times New Roman"/>
          <w:b/>
          <w:sz w:val="28"/>
          <w:szCs w:val="28"/>
        </w:rPr>
        <w:t>Работа с пе</w:t>
      </w:r>
      <w:r>
        <w:rPr>
          <w:rFonts w:ascii="Times New Roman" w:hAnsi="Times New Roman" w:cs="Times New Roman"/>
          <w:b/>
          <w:sz w:val="28"/>
          <w:szCs w:val="28"/>
        </w:rPr>
        <w:t>дагогами</w:t>
      </w:r>
    </w:p>
    <w:p w:rsidR="00375240" w:rsidRPr="005E6C4B" w:rsidRDefault="00375240" w:rsidP="00375240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615CC" w:rsidRPr="00171458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171458">
        <w:rPr>
          <w:rFonts w:ascii="Times New Roman" w:hAnsi="Times New Roman" w:cs="Times New Roman"/>
          <w:sz w:val="28"/>
          <w:szCs w:val="28"/>
        </w:rPr>
        <w:t xml:space="preserve">повысить педагогическое </w:t>
      </w:r>
      <w:r w:rsidRPr="00171458">
        <w:rPr>
          <w:rFonts w:ascii="Times New Roman" w:hAnsi="Times New Roman" w:cs="Times New Roman"/>
          <w:sz w:val="28"/>
          <w:szCs w:val="28"/>
        </w:rPr>
        <w:t xml:space="preserve">мастерство и квалификацию педагогов в вопросах </w:t>
      </w:r>
      <w:proofErr w:type="spellStart"/>
      <w:r w:rsidRPr="0017145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71458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бота с сотрудниками одно из важнейших направлений по укреплению и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хранению соматического, психологического и физического здоровья детей,</w:t>
      </w:r>
    </w:p>
    <w:p w:rsidR="001615CC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строенна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на принципах:</w:t>
      </w:r>
    </w:p>
    <w:p w:rsidR="00171458" w:rsidRPr="00F45A46" w:rsidRDefault="00171458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просветительная работа по направлен</w:t>
      </w:r>
      <w:r>
        <w:rPr>
          <w:rFonts w:ascii="Times New Roman" w:hAnsi="Times New Roman" w:cs="Times New Roman"/>
          <w:sz w:val="28"/>
          <w:szCs w:val="28"/>
        </w:rPr>
        <w:t>иям программы “Здоровье” и т.д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консультации воспитателей по сохранению здоровья;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 xml:space="preserve">обучение педагогов приёмам личной самодиагностики здоровья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физическом, социальном, психическом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аспекте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, а также методике обучения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ошкольников приёмам личной самодиагностики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5E6C4B" w:rsidRDefault="001615CC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Организационные методические мероприятия: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накомство и внедрение в практику работы ДОУ новых программ,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технологий в области физического воспитания детей дошкольного возраста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работка систем физического воспитания основанных на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индивидуально-психологическом подходе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недрение современных методов мониторинга здоровья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иагностика состояния здоровья детей всех возрастных групп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иагностика среды  жизнедеятельности ребёнка, включая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бразовательную, психологическую, семейную среду и экологию места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битания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работка и внедрение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их, — педагог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45A46">
        <w:rPr>
          <w:rFonts w:ascii="Times New Roman" w:hAnsi="Times New Roman" w:cs="Times New Roman"/>
          <w:sz w:val="28"/>
          <w:szCs w:val="28"/>
        </w:rPr>
        <w:t>алеологических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и медицинских методов коррекции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недрение сбалансированного разнообразного питания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изация межведомственных скоординированных действий по уменьшению детского травматизма и отравлений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опаганда здорового образа жизни (проведение конкурсов,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аспространение рекламно-информационной литературы).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учение дошкольников здоровому образу жизни, приёмам личной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самодиагностики,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, проведение бесед,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нятий, психологических тренингов, привитие дошкольникам чувства</w:t>
      </w:r>
    </w:p>
    <w:p w:rsidR="001615CC" w:rsidRPr="00F45A46" w:rsidRDefault="001615CC" w:rsidP="000656A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тветственности за своё здоровье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Default="001615CC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Методическ</w:t>
      </w:r>
      <w:r>
        <w:rPr>
          <w:rFonts w:ascii="Times New Roman" w:hAnsi="Times New Roman" w:cs="Times New Roman"/>
          <w:i/>
          <w:sz w:val="28"/>
          <w:szCs w:val="28"/>
        </w:rPr>
        <w:t>ие рекомендации по оздоровлению</w:t>
      </w:r>
      <w:r w:rsidR="00171458">
        <w:rPr>
          <w:rFonts w:ascii="Times New Roman" w:hAnsi="Times New Roman" w:cs="Times New Roman"/>
          <w:i/>
          <w:sz w:val="28"/>
          <w:szCs w:val="28"/>
        </w:rPr>
        <w:t>.</w:t>
      </w:r>
    </w:p>
    <w:p w:rsidR="00171458" w:rsidRPr="005E6C4B" w:rsidRDefault="00171458" w:rsidP="0017145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ероприятия по формированию у дошкольников мотивации здоровья и</w:t>
      </w:r>
    </w:p>
    <w:p w:rsidR="001615CC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веденческих навыков здорового образа жизни.</w:t>
      </w:r>
    </w:p>
    <w:p w:rsidR="00171458" w:rsidRPr="00F45A46" w:rsidRDefault="00171458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Максимальное обеспечение двигательной активности детей в детском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саду на занятиях физкультуры, в перерывах между занятиями, </w:t>
      </w:r>
      <w:r w:rsidRPr="00F45A46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физкультурные минутки, элементы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, пальчиковой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гимнастики на развивающих занятиях</w:t>
      </w:r>
      <w:r w:rsidR="00171458">
        <w:rPr>
          <w:rFonts w:ascii="Times New Roman" w:hAnsi="Times New Roman" w:cs="Times New Roman"/>
          <w:sz w:val="28"/>
          <w:szCs w:val="28"/>
        </w:rPr>
        <w:t>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Необходимо более широко использовать игровые приёмы, создание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эмоционально-значимых для детей ситуаций, обеспечение условий для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амостоятельной практической личностно и  общественно-значимой</w:t>
      </w:r>
      <w:r w:rsidR="00171458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деятельности, в которой дети могли бы проявлять творчество, инициативу,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фантазию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ивитие дошкольникам чувство ответственности за своё здоровье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учение дошкольников здоровому образу жизни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учение дошкольников приёмам личной самодиагностики,</w:t>
      </w:r>
      <w:r w:rsidR="00593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Беседы,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1615CC" w:rsidRPr="00F45A46" w:rsidRDefault="001615CC" w:rsidP="000656A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сихологические тренинги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ажным направлением деятельности в рамках программы является</w:t>
      </w:r>
      <w:r w:rsidR="00593756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азработка мероприятий, которые уменьшают риск возникновения</w:t>
      </w:r>
      <w:r w:rsidR="00593756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болеваний и повреждений, тесно связаны с социальными аспектами жизни</w:t>
      </w:r>
    </w:p>
    <w:p w:rsidR="001615CC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етей, в том числе:</w:t>
      </w:r>
    </w:p>
    <w:p w:rsidR="00593756" w:rsidRPr="00F45A46" w:rsidRDefault="00593756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внедрение сбалансированного разнообразного питания;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A46">
        <w:rPr>
          <w:rFonts w:ascii="Times New Roman" w:hAnsi="Times New Roman" w:cs="Times New Roman"/>
          <w:sz w:val="28"/>
          <w:szCs w:val="28"/>
        </w:rPr>
        <w:t>организация межведомственных скоординированных действий по</w:t>
      </w:r>
      <w:r w:rsidR="00593756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уменьшению детского травматизма и отравлений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5E6C4B" w:rsidRDefault="001615CC" w:rsidP="001615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2C">
        <w:rPr>
          <w:rFonts w:ascii="Times New Roman" w:hAnsi="Times New Roman" w:cs="Times New Roman"/>
          <w:b/>
          <w:sz w:val="28"/>
          <w:szCs w:val="28"/>
        </w:rPr>
        <w:t>8.3. Работа с родителями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593756">
        <w:rPr>
          <w:rFonts w:ascii="Times New Roman" w:hAnsi="Times New Roman" w:cs="Times New Roman"/>
          <w:sz w:val="28"/>
          <w:szCs w:val="28"/>
        </w:rPr>
        <w:t>создание полной преемственности детского сада и семьи в</w:t>
      </w:r>
      <w:r w:rsidR="00011DAA">
        <w:rPr>
          <w:rFonts w:ascii="Times New Roman" w:hAnsi="Times New Roman" w:cs="Times New Roman"/>
          <w:sz w:val="28"/>
          <w:szCs w:val="28"/>
        </w:rPr>
        <w:t xml:space="preserve"> </w:t>
      </w:r>
      <w:r w:rsidR="00C2742C">
        <w:rPr>
          <w:rFonts w:ascii="Times New Roman" w:hAnsi="Times New Roman" w:cs="Times New Roman"/>
          <w:sz w:val="28"/>
          <w:szCs w:val="28"/>
        </w:rPr>
        <w:t xml:space="preserve">вопросах </w:t>
      </w:r>
      <w:proofErr w:type="spellStart"/>
      <w:r w:rsidR="00C2742C">
        <w:rPr>
          <w:rFonts w:ascii="Times New Roman" w:hAnsi="Times New Roman" w:cs="Times New Roman"/>
          <w:sz w:val="28"/>
          <w:szCs w:val="28"/>
        </w:rPr>
        <w:t>здоровье</w:t>
      </w:r>
      <w:r w:rsidRPr="00593756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Pr="00593756">
        <w:rPr>
          <w:rFonts w:ascii="Times New Roman" w:hAnsi="Times New Roman" w:cs="Times New Roman"/>
          <w:sz w:val="28"/>
          <w:szCs w:val="28"/>
        </w:rPr>
        <w:t>.</w:t>
      </w:r>
    </w:p>
    <w:p w:rsidR="00593756" w:rsidRPr="00593756" w:rsidRDefault="00593756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дним из основных направлений по формированию физически и психически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дорового ребёнка является работа с родителями.</w:t>
      </w:r>
    </w:p>
    <w:p w:rsidR="001615CC" w:rsidRPr="00F45A46" w:rsidRDefault="001615CC" w:rsidP="001615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Если мы хотим вырастить нравственно и физически здоровое поколение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должны решать эту проблему </w:t>
      </w:r>
      <w:r w:rsidR="00C2742C">
        <w:rPr>
          <w:rFonts w:ascii="Times New Roman" w:hAnsi="Times New Roman" w:cs="Times New Roman"/>
          <w:sz w:val="28"/>
          <w:szCs w:val="28"/>
        </w:rPr>
        <w:t>«всем миром»:</w:t>
      </w:r>
      <w:r w:rsidRPr="00F45A46">
        <w:rPr>
          <w:rFonts w:ascii="Times New Roman" w:hAnsi="Times New Roman" w:cs="Times New Roman"/>
          <w:sz w:val="28"/>
          <w:szCs w:val="28"/>
        </w:rPr>
        <w:t xml:space="preserve"> семья, </w:t>
      </w:r>
      <w:r w:rsidR="00C2742C">
        <w:rPr>
          <w:rFonts w:ascii="Times New Roman" w:hAnsi="Times New Roman" w:cs="Times New Roman"/>
          <w:sz w:val="28"/>
          <w:szCs w:val="28"/>
        </w:rPr>
        <w:t>ДОУ</w:t>
      </w:r>
      <w:r w:rsidRPr="00F45A46">
        <w:rPr>
          <w:rFonts w:ascii="Times New Roman" w:hAnsi="Times New Roman" w:cs="Times New Roman"/>
          <w:sz w:val="28"/>
          <w:szCs w:val="28"/>
        </w:rPr>
        <w:t>, общественность.</w:t>
      </w:r>
    </w:p>
    <w:p w:rsidR="001615CC" w:rsidRPr="00F45A46" w:rsidRDefault="001615CC" w:rsidP="001615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себя мы определили следующие задачи работы с родителями:</w:t>
      </w:r>
    </w:p>
    <w:p w:rsidR="001615CC" w:rsidRPr="00F45A46" w:rsidRDefault="001615CC" w:rsidP="001615C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1615CC" w:rsidRPr="00F45A46" w:rsidRDefault="001615CC" w:rsidP="001615C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опаганда общественного дошкольного воспитания.</w:t>
      </w:r>
    </w:p>
    <w:p w:rsidR="001615CC" w:rsidRPr="00F45A46" w:rsidRDefault="001615CC" w:rsidP="001615C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оложительного опыта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>семейного воспитания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5A46">
        <w:rPr>
          <w:rFonts w:ascii="Times New Roman" w:hAnsi="Times New Roman" w:cs="Times New Roman"/>
          <w:sz w:val="28"/>
          <w:szCs w:val="28"/>
        </w:rPr>
        <w:t>4. Установка родителей на совместную работу с целью решения всех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сихолого-педагогических проблем развития ребёнка. 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5A46">
        <w:rPr>
          <w:rFonts w:ascii="Times New Roman" w:hAnsi="Times New Roman" w:cs="Times New Roman"/>
          <w:sz w:val="28"/>
          <w:szCs w:val="28"/>
        </w:rPr>
        <w:t>5. Вооружение родителей основами психолого-педагогических знаний,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через психологические тренинги, консультации, семинары.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5A4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просвещение родителей в создани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615CC" w:rsidRPr="00F45A46" w:rsidRDefault="001615CC" w:rsidP="00161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сихологической среды в семье.</w:t>
      </w:r>
    </w:p>
    <w:p w:rsidR="001615CC" w:rsidRPr="00F45A46" w:rsidRDefault="001615CC" w:rsidP="00C2742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Включение родителей в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-образовательный процесс.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C2742C" w:rsidRDefault="001615CC" w:rsidP="001615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2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по </w:t>
      </w:r>
      <w:proofErr w:type="gramStart"/>
      <w:r w:rsidRPr="00C2742C">
        <w:rPr>
          <w:rFonts w:ascii="Times New Roman" w:hAnsi="Times New Roman" w:cs="Times New Roman"/>
          <w:b/>
          <w:sz w:val="28"/>
          <w:szCs w:val="28"/>
        </w:rPr>
        <w:t>физическому</w:t>
      </w:r>
      <w:proofErr w:type="gramEnd"/>
    </w:p>
    <w:p w:rsidR="001615CC" w:rsidRPr="00C2742C" w:rsidRDefault="001615CC" w:rsidP="001615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2C">
        <w:rPr>
          <w:rFonts w:ascii="Times New Roman" w:hAnsi="Times New Roman" w:cs="Times New Roman"/>
          <w:b/>
          <w:sz w:val="28"/>
          <w:szCs w:val="28"/>
        </w:rPr>
        <w:t>воспитанию в ДОУ и семье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15CC" w:rsidTr="001615CC">
        <w:tc>
          <w:tcPr>
            <w:tcW w:w="4785" w:type="dxa"/>
          </w:tcPr>
          <w:p w:rsidR="001615CC" w:rsidRPr="005E6C4B" w:rsidRDefault="001615CC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задач в ДОУ</w:t>
            </w:r>
          </w:p>
        </w:tc>
        <w:tc>
          <w:tcPr>
            <w:tcW w:w="4786" w:type="dxa"/>
          </w:tcPr>
          <w:p w:rsidR="001615CC" w:rsidRPr="005E6C4B" w:rsidRDefault="001615CC" w:rsidP="001615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задач в семье</w:t>
            </w:r>
          </w:p>
        </w:tc>
      </w:tr>
      <w:tr w:rsidR="001615CC" w:rsidTr="001615CC">
        <w:tc>
          <w:tcPr>
            <w:tcW w:w="4785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Координирование совместной работы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а по физ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воспитанию и медицинской сестр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изическому совершен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ункций организма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2C" w:rsidRDefault="00C2742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Обеспечение полной информацией</w:t>
            </w:r>
          </w:p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о состоянии здоровья ребёнка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CC" w:rsidTr="001615CC">
        <w:tc>
          <w:tcPr>
            <w:tcW w:w="4785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понт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и на территории ДОУ</w:t>
            </w:r>
          </w:p>
        </w:tc>
        <w:tc>
          <w:tcPr>
            <w:tcW w:w="4786" w:type="dxa"/>
          </w:tcPr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облюдать режим прогулок,</w:t>
            </w:r>
          </w:p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давать возможность ребёнку много</w:t>
            </w:r>
          </w:p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вободно двигаться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CC" w:rsidTr="001615CC">
        <w:tc>
          <w:tcPr>
            <w:tcW w:w="4785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Вызывать у детей интер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потребность к система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м физическими упражнениями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2C" w:rsidRDefault="00C2742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Ввести семейную традицию занятий</w:t>
            </w:r>
          </w:p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портом, спортивными играми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5CC" w:rsidTr="001615CC">
        <w:tc>
          <w:tcPr>
            <w:tcW w:w="4785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зна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воём организме, спосо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укрепления собственного здоровья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615CC" w:rsidRPr="00F45A46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 xml:space="preserve">креплять знания </w:t>
            </w:r>
          </w:p>
          <w:p w:rsidR="001615CC" w:rsidRPr="005E6C4B" w:rsidRDefault="001615CC" w:rsidP="00C27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 xml:space="preserve"> выпол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</w:p>
          <w:p w:rsidR="00C2742C" w:rsidRPr="005E6C4B" w:rsidRDefault="001615CC" w:rsidP="00C27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C2742C"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режим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5CC" w:rsidRDefault="001615CC" w:rsidP="00C27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2C" w:rsidRDefault="00C2742C" w:rsidP="00C27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CC" w:rsidTr="001615CC">
        <w:tc>
          <w:tcPr>
            <w:tcW w:w="4785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Демонстрировать передовой опыт семейного воспитания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2C" w:rsidRDefault="00C2742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15CC" w:rsidRDefault="001615CC" w:rsidP="00C274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Уча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в совместных досугах, днях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C2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493EC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>Использовать следующие формы работы с родителями: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роведение родительских собраний,</w:t>
      </w:r>
      <w:r w:rsidR="00493ECE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 семинаров-практикумов,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едагогические беседы с родителями (индивидуальные и групповые)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 проблемам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Экскурсии по д/саду для вновь прибывших</w:t>
      </w:r>
      <w:r w:rsidR="00493EC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45A46">
        <w:rPr>
          <w:rFonts w:ascii="Times New Roman" w:hAnsi="Times New Roman" w:cs="Times New Roman"/>
          <w:sz w:val="28"/>
          <w:szCs w:val="28"/>
        </w:rPr>
        <w:t>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оказ занятий для родителей (как уже посещавших дошкольное</w:t>
      </w:r>
      <w:proofErr w:type="gramEnd"/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учреждение, так и для вновь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>)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вместные занятия для детей и родителей.</w:t>
      </w:r>
    </w:p>
    <w:p w:rsidR="001615CC" w:rsidRPr="00F45A46" w:rsidRDefault="001615CC" w:rsidP="001615C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изация совместных дел.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успешной работы с родителями использовать план изучения семьи:</w:t>
      </w:r>
    </w:p>
    <w:p w:rsidR="001615CC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Структура семьи и психологический климат (сколько человек, возраст,</w:t>
      </w:r>
      <w:proofErr w:type="gramEnd"/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разование, профессия, межличностные отношения родителей, отношение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одителей к детям, стиль общения).</w:t>
      </w:r>
    </w:p>
    <w:p w:rsidR="001615CC" w:rsidRPr="00493ECE" w:rsidRDefault="001615CC" w:rsidP="001615C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циальный статус отца, матери в семье; степень участия</w:t>
      </w:r>
      <w:r w:rsidR="00493ECE">
        <w:rPr>
          <w:rFonts w:ascii="Times New Roman" w:hAnsi="Times New Roman" w:cs="Times New Roman"/>
          <w:sz w:val="28"/>
          <w:szCs w:val="28"/>
        </w:rPr>
        <w:t xml:space="preserve"> в </w:t>
      </w:r>
      <w:r w:rsidRPr="00493ECE">
        <w:rPr>
          <w:rFonts w:ascii="Times New Roman" w:hAnsi="Times New Roman" w:cs="Times New Roman"/>
          <w:sz w:val="28"/>
          <w:szCs w:val="28"/>
        </w:rPr>
        <w:t>воспитательном процессе, наличие желания воспитывать ребёнка.</w:t>
      </w:r>
    </w:p>
    <w:p w:rsidR="001615CC" w:rsidRPr="00F45A46" w:rsidRDefault="001615CC" w:rsidP="001615C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оспитательный климат семьи, уровень педагогической культуры,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подготовленность родителей, знание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свосго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 xml:space="preserve"> ребёнка, адекватность оценок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воего поведения.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5E6C4B" w:rsidRDefault="001615CC" w:rsidP="001615C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C4B">
        <w:rPr>
          <w:rFonts w:ascii="Times New Roman" w:hAnsi="Times New Roman" w:cs="Times New Roman"/>
          <w:i/>
          <w:sz w:val="28"/>
          <w:szCs w:val="28"/>
        </w:rPr>
        <w:t>Методы, используемые педагогами в работе.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Анкета для родителей.</w:t>
      </w: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Беседы с родителями.</w:t>
      </w: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Беседы с ребёнком.</w:t>
      </w: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аблюдение за ребёнком.</w:t>
      </w: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зучение рисунков на 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45A46">
        <w:rPr>
          <w:rFonts w:ascii="Times New Roman" w:hAnsi="Times New Roman" w:cs="Times New Roman"/>
          <w:sz w:val="28"/>
          <w:szCs w:val="28"/>
        </w:rPr>
        <w:t>“Наша семья” и их обсуждение с д</w:t>
      </w:r>
      <w:r>
        <w:rPr>
          <w:rFonts w:ascii="Times New Roman" w:hAnsi="Times New Roman" w:cs="Times New Roman"/>
          <w:sz w:val="28"/>
          <w:szCs w:val="28"/>
        </w:rPr>
        <w:t>етьми.</w:t>
      </w:r>
    </w:p>
    <w:p w:rsidR="001615CC" w:rsidRPr="00F45A46" w:rsidRDefault="001615CC" w:rsidP="001615C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Посещение семьи ребёнка.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493ECE" w:rsidRDefault="001615CC" w:rsidP="00493E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CE">
        <w:rPr>
          <w:rFonts w:ascii="Times New Roman" w:hAnsi="Times New Roman" w:cs="Times New Roman"/>
          <w:b/>
          <w:sz w:val="28"/>
          <w:szCs w:val="28"/>
        </w:rPr>
        <w:t>9. Проблемно-ориентированный анализ состояния работы по охране и</w:t>
      </w:r>
    </w:p>
    <w:p w:rsidR="001615CC" w:rsidRPr="00493ECE" w:rsidRDefault="001615CC" w:rsidP="00493E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CE">
        <w:rPr>
          <w:rFonts w:ascii="Times New Roman" w:hAnsi="Times New Roman" w:cs="Times New Roman"/>
          <w:b/>
          <w:sz w:val="28"/>
          <w:szCs w:val="28"/>
        </w:rPr>
        <w:t>укреплению здоровья детей за 2020-2024 учебные года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493E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 целью обеспечения высокого уровня охраны и укрепления здоровья детей, их физического, психического развития, реализации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</w:t>
      </w:r>
      <w:r w:rsidRPr="00F45A46">
        <w:rPr>
          <w:rFonts w:ascii="Times New Roman" w:hAnsi="Times New Roman" w:cs="Times New Roman"/>
          <w:sz w:val="28"/>
          <w:szCs w:val="28"/>
        </w:rPr>
        <w:t>учреждения, в соответствии с возрастными и индивидуальными особенностями в ДОУ созданы все необходимые условия.</w:t>
      </w:r>
    </w:p>
    <w:p w:rsidR="001615CC" w:rsidRPr="00493ECE" w:rsidRDefault="00493ECE" w:rsidP="001615C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1615CC" w:rsidRPr="00F45A46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для физкультурн</w:t>
      </w:r>
      <w:r>
        <w:rPr>
          <w:rFonts w:ascii="Times New Roman" w:hAnsi="Times New Roman" w:cs="Times New Roman"/>
          <w:sz w:val="28"/>
          <w:szCs w:val="28"/>
        </w:rPr>
        <w:t xml:space="preserve">ых занятий 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и музык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а зала полностью оборудованы. Физкультурный зал оснащён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инвентарём: несколько гимнастических скамеек, спортивные маты, “бегущая дорожка”, гимнастические стенки, наклонные доски,  ребристые доски, лестни</w:t>
      </w:r>
      <w:r w:rsidR="001615CC">
        <w:rPr>
          <w:rFonts w:ascii="Times New Roman" w:hAnsi="Times New Roman" w:cs="Times New Roman"/>
          <w:sz w:val="28"/>
          <w:szCs w:val="28"/>
        </w:rPr>
        <w:t xml:space="preserve">цы для перешагивания и развития </w:t>
      </w:r>
      <w:r w:rsidR="001615CC" w:rsidRPr="00F45A46">
        <w:rPr>
          <w:rFonts w:ascii="Times New Roman" w:hAnsi="Times New Roman" w:cs="Times New Roman"/>
          <w:sz w:val="28"/>
          <w:szCs w:val="28"/>
        </w:rPr>
        <w:t>равновесия, резиновые</w:t>
      </w:r>
      <w:r w:rsidR="001615CC">
        <w:rPr>
          <w:rFonts w:ascii="Times New Roman" w:hAnsi="Times New Roman" w:cs="Times New Roman"/>
          <w:sz w:val="28"/>
          <w:szCs w:val="28"/>
        </w:rPr>
        <w:t xml:space="preserve"> коврики, массажные коврики для </w:t>
      </w:r>
      <w:r w:rsidR="001615CC" w:rsidRPr="00F45A46">
        <w:rPr>
          <w:rFonts w:ascii="Times New Roman" w:hAnsi="Times New Roman" w:cs="Times New Roman"/>
          <w:sz w:val="28"/>
          <w:szCs w:val="28"/>
        </w:rPr>
        <w:t>профилактики плоскостопии</w:t>
      </w:r>
      <w:r w:rsidR="00161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еп платформы, </w:t>
      </w:r>
      <w:proofErr w:type="spellStart"/>
      <w:r w:rsidR="001615CC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="001615CC">
        <w:rPr>
          <w:rFonts w:ascii="Times New Roman" w:hAnsi="Times New Roman" w:cs="Times New Roman"/>
          <w:sz w:val="28"/>
          <w:szCs w:val="28"/>
        </w:rPr>
        <w:t xml:space="preserve"> для стоп в т. ч. из </w:t>
      </w:r>
      <w:r w:rsidR="001615CC" w:rsidRPr="00F45A46">
        <w:rPr>
          <w:rFonts w:ascii="Times New Roman" w:hAnsi="Times New Roman" w:cs="Times New Roman"/>
          <w:sz w:val="28"/>
          <w:szCs w:val="28"/>
        </w:rPr>
        <w:t>нестандартного обор</w:t>
      </w:r>
      <w:r w:rsidR="001615CC">
        <w:rPr>
          <w:rFonts w:ascii="Times New Roman" w:hAnsi="Times New Roman" w:cs="Times New Roman"/>
          <w:sz w:val="28"/>
          <w:szCs w:val="28"/>
        </w:rPr>
        <w:t xml:space="preserve">удования для “игровых дорожек”, </w:t>
      </w:r>
      <w:r w:rsidR="001615CC" w:rsidRPr="00F45A46">
        <w:rPr>
          <w:rFonts w:ascii="Times New Roman" w:hAnsi="Times New Roman" w:cs="Times New Roman"/>
          <w:sz w:val="28"/>
          <w:szCs w:val="28"/>
        </w:rPr>
        <w:t>оборудование для  вестибулярного аппарата (</w:t>
      </w:r>
      <w:proofErr w:type="spellStart"/>
      <w:r w:rsidR="001615CC" w:rsidRPr="00F45A46">
        <w:rPr>
          <w:rFonts w:ascii="Times New Roman" w:hAnsi="Times New Roman" w:cs="Times New Roman"/>
          <w:sz w:val="28"/>
          <w:szCs w:val="28"/>
        </w:rPr>
        <w:t>диск</w:t>
      </w:r>
      <w:proofErr w:type="gramStart"/>
      <w:r w:rsidR="001615CC" w:rsidRPr="00F45A46">
        <w:rPr>
          <w:rFonts w:ascii="Times New Roman" w:hAnsi="Times New Roman" w:cs="Times New Roman"/>
          <w:sz w:val="28"/>
          <w:szCs w:val="28"/>
        </w:rPr>
        <w:t>и</w:t>
      </w:r>
      <w:r w:rsidR="001615CC" w:rsidRPr="00493ECE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1615CC" w:rsidRPr="00493ECE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 w:rsidR="001615CC" w:rsidRPr="00493ECE">
        <w:rPr>
          <w:rFonts w:ascii="Times New Roman" w:hAnsi="Times New Roman" w:cs="Times New Roman"/>
          <w:sz w:val="28"/>
          <w:szCs w:val="28"/>
        </w:rPr>
        <w:t>”), имеются в наличии мячи, обручи, мешочки с песком, лыжи, канаты, кегли и другое необходимое оборудование. Всё это позволяет включить в работу большую группу детей, что обеспечивает высокую моторную плотность занятий;</w:t>
      </w:r>
    </w:p>
    <w:p w:rsidR="001615CC" w:rsidRPr="00493ECE" w:rsidRDefault="00493ECE" w:rsidP="001615C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портивная площадка </w:t>
      </w:r>
      <w:r w:rsidR="001615CC">
        <w:rPr>
          <w:rFonts w:ascii="Times New Roman" w:hAnsi="Times New Roman" w:cs="Times New Roman"/>
          <w:sz w:val="28"/>
          <w:szCs w:val="28"/>
        </w:rPr>
        <w:t xml:space="preserve">для занятий на воздухе </w:t>
      </w:r>
      <w:r>
        <w:rPr>
          <w:rFonts w:ascii="Times New Roman" w:hAnsi="Times New Roman" w:cs="Times New Roman"/>
          <w:sz w:val="28"/>
          <w:szCs w:val="28"/>
        </w:rPr>
        <w:t xml:space="preserve">имеет специальное современное покрытие, </w:t>
      </w:r>
      <w:r w:rsidR="001615CC">
        <w:rPr>
          <w:rFonts w:ascii="Times New Roman" w:hAnsi="Times New Roman" w:cs="Times New Roman"/>
          <w:sz w:val="28"/>
          <w:szCs w:val="28"/>
        </w:rPr>
        <w:t xml:space="preserve">оснащена </w:t>
      </w:r>
      <w:r w:rsidR="001615CC" w:rsidRPr="00F45A46">
        <w:rPr>
          <w:rFonts w:ascii="Times New Roman" w:hAnsi="Times New Roman" w:cs="Times New Roman"/>
          <w:sz w:val="28"/>
          <w:szCs w:val="28"/>
        </w:rPr>
        <w:t>необходимым инвента</w:t>
      </w:r>
      <w:r w:rsidR="001615CC">
        <w:rPr>
          <w:rFonts w:ascii="Times New Roman" w:hAnsi="Times New Roman" w:cs="Times New Roman"/>
          <w:sz w:val="28"/>
          <w:szCs w:val="28"/>
        </w:rPr>
        <w:t xml:space="preserve">рём и оборудованием: “ямой” для </w:t>
      </w:r>
      <w:r w:rsidR="001615CC" w:rsidRPr="00F45A46">
        <w:rPr>
          <w:rFonts w:ascii="Times New Roman" w:hAnsi="Times New Roman" w:cs="Times New Roman"/>
          <w:sz w:val="28"/>
          <w:szCs w:val="28"/>
        </w:rPr>
        <w:t>прыжков в длину, “по</w:t>
      </w:r>
      <w:r w:rsidR="001615CC">
        <w:rPr>
          <w:rFonts w:ascii="Times New Roman" w:hAnsi="Times New Roman" w:cs="Times New Roman"/>
          <w:sz w:val="28"/>
          <w:szCs w:val="28"/>
        </w:rPr>
        <w:t xml:space="preserve">лосой препятствий” для развития </w:t>
      </w:r>
      <w:r w:rsidR="001615CC" w:rsidRPr="00F45A46">
        <w:rPr>
          <w:rFonts w:ascii="Times New Roman" w:hAnsi="Times New Roman" w:cs="Times New Roman"/>
          <w:sz w:val="28"/>
          <w:szCs w:val="28"/>
        </w:rPr>
        <w:t>выносливости, гимнастической сте</w:t>
      </w:r>
      <w:r w:rsidR="001615CC">
        <w:rPr>
          <w:rFonts w:ascii="Times New Roman" w:hAnsi="Times New Roman" w:cs="Times New Roman"/>
          <w:sz w:val="28"/>
          <w:szCs w:val="28"/>
        </w:rPr>
        <w:t>нкой.</w:t>
      </w:r>
    </w:p>
    <w:p w:rsidR="001615CC" w:rsidRPr="00F45A46" w:rsidRDefault="00493ECE" w:rsidP="00493ECE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15CC" w:rsidRPr="00F45A46">
        <w:rPr>
          <w:rFonts w:ascii="Times New Roman" w:hAnsi="Times New Roman" w:cs="Times New Roman"/>
          <w:sz w:val="28"/>
          <w:szCs w:val="28"/>
        </w:rPr>
        <w:t>меется картотека д</w:t>
      </w:r>
      <w:r w:rsidR="001615CC">
        <w:rPr>
          <w:rFonts w:ascii="Times New Roman" w:hAnsi="Times New Roman" w:cs="Times New Roman"/>
          <w:sz w:val="28"/>
          <w:szCs w:val="28"/>
        </w:rPr>
        <w:t xml:space="preserve">ля подвижных игр с необходимыми </w:t>
      </w:r>
      <w:r w:rsidR="001615CC" w:rsidRPr="00F45A46">
        <w:rPr>
          <w:rFonts w:ascii="Times New Roman" w:hAnsi="Times New Roman" w:cs="Times New Roman"/>
          <w:sz w:val="28"/>
          <w:szCs w:val="28"/>
        </w:rPr>
        <w:t>шапочками и другими атрибутами;</w:t>
      </w:r>
    </w:p>
    <w:p w:rsidR="001615CC" w:rsidRPr="00F45A46" w:rsidRDefault="006459D0" w:rsidP="006459D0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15CC" w:rsidRPr="00F45A46">
        <w:rPr>
          <w:rFonts w:ascii="Times New Roman" w:hAnsi="Times New Roman" w:cs="Times New Roman"/>
          <w:sz w:val="28"/>
          <w:szCs w:val="28"/>
        </w:rPr>
        <w:t>меется большая картот</w:t>
      </w:r>
      <w:r w:rsidR="001615CC">
        <w:rPr>
          <w:rFonts w:ascii="Times New Roman" w:hAnsi="Times New Roman" w:cs="Times New Roman"/>
          <w:sz w:val="28"/>
          <w:szCs w:val="28"/>
        </w:rPr>
        <w:t xml:space="preserve">ека для развития основных видов </w:t>
      </w:r>
      <w:r w:rsidR="001615CC" w:rsidRPr="00F45A46">
        <w:rPr>
          <w:rFonts w:ascii="Times New Roman" w:hAnsi="Times New Roman" w:cs="Times New Roman"/>
          <w:sz w:val="28"/>
          <w:szCs w:val="28"/>
        </w:rPr>
        <w:t>движения, картотека физкультминуток и пальчиковых игр;</w:t>
      </w:r>
    </w:p>
    <w:p w:rsidR="001615CC" w:rsidRPr="00F45A46" w:rsidRDefault="006459D0" w:rsidP="006459D0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каждой возрастной группе имеются уголки движен</w:t>
      </w:r>
      <w:r w:rsidR="001615CC">
        <w:rPr>
          <w:rFonts w:ascii="Times New Roman" w:hAnsi="Times New Roman" w:cs="Times New Roman"/>
          <w:sz w:val="28"/>
          <w:szCs w:val="28"/>
        </w:rPr>
        <w:t xml:space="preserve">ия </w:t>
      </w:r>
      <w:r w:rsidR="001615CC" w:rsidRPr="00F45A46">
        <w:rPr>
          <w:rFonts w:ascii="Times New Roman" w:hAnsi="Times New Roman" w:cs="Times New Roman"/>
          <w:sz w:val="28"/>
          <w:szCs w:val="28"/>
        </w:rPr>
        <w:t>(спортивные у</w:t>
      </w:r>
      <w:r w:rsidR="001615CC">
        <w:rPr>
          <w:rFonts w:ascii="Times New Roman" w:hAnsi="Times New Roman" w:cs="Times New Roman"/>
          <w:sz w:val="28"/>
          <w:szCs w:val="28"/>
        </w:rPr>
        <w:t xml:space="preserve">голки), где дети занимаются как </w:t>
      </w:r>
      <w:r w:rsidR="001615CC" w:rsidRPr="00F45A46">
        <w:rPr>
          <w:rFonts w:ascii="Times New Roman" w:hAnsi="Times New Roman" w:cs="Times New Roman"/>
          <w:sz w:val="28"/>
          <w:szCs w:val="28"/>
        </w:rPr>
        <w:t>самостоятельно, так и под наблюдением педагогов;</w:t>
      </w:r>
    </w:p>
    <w:p w:rsidR="001615CC" w:rsidRPr="00F45A46" w:rsidRDefault="006459D0" w:rsidP="006459D0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15CC" w:rsidRPr="00F45A46">
        <w:rPr>
          <w:rFonts w:ascii="Times New Roman" w:hAnsi="Times New Roman" w:cs="Times New Roman"/>
          <w:sz w:val="28"/>
          <w:szCs w:val="28"/>
        </w:rPr>
        <w:t>а территории д/сад</w:t>
      </w:r>
      <w:r w:rsidR="001615CC">
        <w:rPr>
          <w:rFonts w:ascii="Times New Roman" w:hAnsi="Times New Roman" w:cs="Times New Roman"/>
          <w:sz w:val="28"/>
          <w:szCs w:val="28"/>
        </w:rPr>
        <w:t xml:space="preserve">а имеется экологическая тропа с </w:t>
      </w:r>
      <w:r w:rsidR="001615CC" w:rsidRPr="00F45A46">
        <w:rPr>
          <w:rFonts w:ascii="Times New Roman" w:hAnsi="Times New Roman" w:cs="Times New Roman"/>
          <w:sz w:val="28"/>
          <w:szCs w:val="28"/>
        </w:rPr>
        <w:t>обширной лесной зоной</w:t>
      </w:r>
      <w:r w:rsidR="001615CC">
        <w:rPr>
          <w:rFonts w:ascii="Times New Roman" w:hAnsi="Times New Roman" w:cs="Times New Roman"/>
          <w:sz w:val="28"/>
          <w:szCs w:val="28"/>
        </w:rPr>
        <w:t xml:space="preserve">, где дети отдыхают, проводятся </w:t>
      </w:r>
      <w:r w:rsidR="001615CC" w:rsidRPr="00F45A46">
        <w:rPr>
          <w:rFonts w:ascii="Times New Roman" w:hAnsi="Times New Roman" w:cs="Times New Roman"/>
          <w:sz w:val="28"/>
          <w:szCs w:val="28"/>
        </w:rPr>
        <w:t>экологические занятия, праздники в увлекательной фор</w:t>
      </w:r>
      <w:r w:rsidR="001615CC">
        <w:rPr>
          <w:rFonts w:ascii="Times New Roman" w:hAnsi="Times New Roman" w:cs="Times New Roman"/>
          <w:sz w:val="28"/>
          <w:szCs w:val="28"/>
        </w:rPr>
        <w:t xml:space="preserve">ме, </w:t>
      </w:r>
      <w:r w:rsidR="001615CC" w:rsidRPr="00F45A46">
        <w:rPr>
          <w:rFonts w:ascii="Times New Roman" w:hAnsi="Times New Roman" w:cs="Times New Roman"/>
          <w:sz w:val="28"/>
          <w:szCs w:val="28"/>
        </w:rPr>
        <w:t>экологические досуги и развлечения.</w:t>
      </w:r>
    </w:p>
    <w:p w:rsidR="001615CC" w:rsidRPr="00F45A46" w:rsidRDefault="006459D0" w:rsidP="006459D0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 каждой возрастной гр</w:t>
      </w:r>
      <w:r w:rsidR="001615CC">
        <w:rPr>
          <w:rFonts w:ascii="Times New Roman" w:hAnsi="Times New Roman" w:cs="Times New Roman"/>
          <w:sz w:val="28"/>
          <w:szCs w:val="28"/>
        </w:rPr>
        <w:t xml:space="preserve">уппе имеются зоны уединения для </w:t>
      </w:r>
      <w:r w:rsidR="001615CC" w:rsidRPr="00F45A46">
        <w:rPr>
          <w:rFonts w:ascii="Times New Roman" w:hAnsi="Times New Roman" w:cs="Times New Roman"/>
          <w:sz w:val="28"/>
          <w:szCs w:val="28"/>
        </w:rPr>
        <w:t>снятия эмоционального напряжения.</w:t>
      </w:r>
    </w:p>
    <w:p w:rsidR="00030F3B" w:rsidRDefault="00030F3B" w:rsidP="001615C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1615C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эффективного оздоровления и совершенствования детского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организма, повышения его работоспособности, развития защитных сил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еблагоприятных факторов внешней среды, в детском саду используются</w:t>
      </w:r>
    </w:p>
    <w:p w:rsidR="001615CC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нообразные формы и методы работы:</w:t>
      </w:r>
    </w:p>
    <w:p w:rsidR="006459D0" w:rsidRPr="00F45A46" w:rsidRDefault="006459D0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6459D0" w:rsidTr="006459D0">
        <w:tc>
          <w:tcPr>
            <w:tcW w:w="675" w:type="dxa"/>
          </w:tcPr>
          <w:p w:rsidR="006459D0" w:rsidRPr="005E6C4B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6459D0" w:rsidRPr="005E6C4B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4927" w:type="dxa"/>
          </w:tcPr>
          <w:p w:rsidR="006459D0" w:rsidRPr="005E6C4B" w:rsidRDefault="006459D0" w:rsidP="001615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459D0" w:rsidTr="006459D0">
        <w:tc>
          <w:tcPr>
            <w:tcW w:w="675" w:type="dxa"/>
          </w:tcPr>
          <w:p w:rsidR="006459D0" w:rsidRDefault="006459D0" w:rsidP="006459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459D0" w:rsidRDefault="006459D0" w:rsidP="006459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0" w:rsidRDefault="006459D0" w:rsidP="006459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изни</w:t>
            </w:r>
          </w:p>
        </w:tc>
        <w:tc>
          <w:tcPr>
            <w:tcW w:w="4927" w:type="dxa"/>
          </w:tcPr>
          <w:p w:rsidR="006459D0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Щадящий режим (адаптационный</w:t>
            </w:r>
            <w:proofErr w:type="gramEnd"/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период); гибкий режим;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Организация микроклимата и стиля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жизни в группе.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Оснащение  (спортинвентарём,</w:t>
            </w:r>
            <w:proofErr w:type="gramEnd"/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ортзала, </w:t>
            </w:r>
            <w:proofErr w:type="gramStart"/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6459D0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ков в группах) </w:t>
            </w:r>
          </w:p>
          <w:p w:rsidR="006459D0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D0" w:rsidTr="007A693B">
        <w:trPr>
          <w:trHeight w:val="5776"/>
        </w:trPr>
        <w:tc>
          <w:tcPr>
            <w:tcW w:w="675" w:type="dxa"/>
          </w:tcPr>
          <w:p w:rsidR="006459D0" w:rsidRPr="00F45A46" w:rsidRDefault="006459D0" w:rsidP="006459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459D0" w:rsidRDefault="006459D0" w:rsidP="006459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27" w:type="dxa"/>
          </w:tcPr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Физкультурные занятия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одвижные игры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рофилактическая гимнастика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(дыхательная, </w:t>
            </w:r>
            <w:proofErr w:type="spell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логоритмическая</w:t>
            </w:r>
            <w:proofErr w:type="spellEnd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улучшение осанки, плоскостопие)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Спортивные игры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Динамические паузы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риём детей на улице в тёплое время года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Двигательная активность на   прогулке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Физкультминутки;</w:t>
            </w:r>
          </w:p>
          <w:p w:rsidR="006459D0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- Игры, хороводы, игровые упражнения. </w:t>
            </w:r>
          </w:p>
        </w:tc>
      </w:tr>
      <w:tr w:rsidR="006459D0" w:rsidTr="006459D0">
        <w:tc>
          <w:tcPr>
            <w:tcW w:w="675" w:type="dxa"/>
          </w:tcPr>
          <w:p w:rsidR="006459D0" w:rsidRPr="005E6C4B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459D0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927" w:type="dxa"/>
          </w:tcPr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Умывание;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Мытьё рук;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Обеспечение чистоты среды;</w:t>
            </w:r>
          </w:p>
          <w:p w:rsidR="006459D0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- Полоскание р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9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693B" w:rsidRDefault="007A693B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D0" w:rsidTr="006459D0">
        <w:tc>
          <w:tcPr>
            <w:tcW w:w="675" w:type="dxa"/>
          </w:tcPr>
          <w:p w:rsidR="006459D0" w:rsidRPr="005E6C4B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459D0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proofErr w:type="gramEnd"/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 ванны</w:t>
            </w:r>
          </w:p>
        </w:tc>
        <w:tc>
          <w:tcPr>
            <w:tcW w:w="4927" w:type="dxa"/>
          </w:tcPr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роветривание помещений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и на свежем воздухе; 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температурного</w:t>
            </w:r>
            <w:proofErr w:type="gramEnd"/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режима и чистоты воздуха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егчённая одежда; </w:t>
            </w:r>
          </w:p>
          <w:p w:rsidR="006459D0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Обширное умывание.</w:t>
            </w:r>
          </w:p>
          <w:p w:rsidR="007A693B" w:rsidRDefault="007A693B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D0" w:rsidTr="006459D0">
        <w:tc>
          <w:tcPr>
            <w:tcW w:w="675" w:type="dxa"/>
          </w:tcPr>
          <w:p w:rsidR="006459D0" w:rsidRPr="005E6C4B" w:rsidRDefault="007A693B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6459D0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4927" w:type="dxa"/>
          </w:tcPr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Развлечения, праздники;</w:t>
            </w:r>
          </w:p>
          <w:p w:rsidR="006459D0" w:rsidRPr="005E6C4B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Дни здоровья;</w:t>
            </w:r>
          </w:p>
          <w:p w:rsidR="006459D0" w:rsidRDefault="006459D0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 xml:space="preserve">- Каникулы. </w:t>
            </w:r>
          </w:p>
          <w:p w:rsidR="007A693B" w:rsidRDefault="007A693B" w:rsidP="001615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D0" w:rsidTr="007A693B">
        <w:trPr>
          <w:trHeight w:val="557"/>
        </w:trPr>
        <w:tc>
          <w:tcPr>
            <w:tcW w:w="675" w:type="dxa"/>
          </w:tcPr>
          <w:p w:rsidR="006459D0" w:rsidRPr="00F45A46" w:rsidRDefault="007A693B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6459D0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</w:t>
            </w:r>
          </w:p>
        </w:tc>
        <w:tc>
          <w:tcPr>
            <w:tcW w:w="4927" w:type="dxa"/>
          </w:tcPr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Оздоровительный бег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Игровой массаж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;</w:t>
            </w:r>
          </w:p>
          <w:p w:rsidR="006459D0" w:rsidRPr="00F45A46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9D0" w:rsidRDefault="007A693B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59D0" w:rsidRPr="00F45A46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эмоции с использованием музыки.  </w:t>
            </w:r>
          </w:p>
        </w:tc>
      </w:tr>
      <w:tr w:rsidR="006459D0" w:rsidTr="006459D0">
        <w:tc>
          <w:tcPr>
            <w:tcW w:w="675" w:type="dxa"/>
          </w:tcPr>
          <w:p w:rsidR="006459D0" w:rsidRPr="00F45A46" w:rsidRDefault="007A693B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6459D0" w:rsidRDefault="006459D0" w:rsidP="00161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</w:tc>
        <w:tc>
          <w:tcPr>
            <w:tcW w:w="4927" w:type="dxa"/>
          </w:tcPr>
          <w:p w:rsidR="006459D0" w:rsidRDefault="006459D0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- Кварц</w:t>
            </w:r>
          </w:p>
          <w:p w:rsidR="007A693B" w:rsidRDefault="007A693B" w:rsidP="001615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9D0" w:rsidTr="006459D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6459D0" w:rsidRPr="005E6C4B" w:rsidRDefault="007A693B" w:rsidP="007A693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969" w:type="dxa"/>
          </w:tcPr>
          <w:p w:rsidR="006459D0" w:rsidRDefault="006459D0" w:rsidP="007A693B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6C4B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4927" w:type="dxa"/>
          </w:tcPr>
          <w:p w:rsidR="006459D0" w:rsidRDefault="006459D0" w:rsidP="001615CC">
            <w:pPr>
              <w:pStyle w:val="a3"/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46">
              <w:rPr>
                <w:rFonts w:ascii="Times New Roman" w:hAnsi="Times New Roman" w:cs="Times New Roman"/>
                <w:sz w:val="28"/>
                <w:szCs w:val="28"/>
              </w:rPr>
              <w:t>- Периодические информационные материалы</w:t>
            </w:r>
          </w:p>
        </w:tc>
      </w:tr>
    </w:tbl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дно из ведущих мест в комплексе оздоровительных мероприятий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нимает сбалансированное питание, которое осуществляется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F45A46">
        <w:rPr>
          <w:rFonts w:ascii="Times New Roman" w:hAnsi="Times New Roman" w:cs="Times New Roman"/>
          <w:sz w:val="28"/>
          <w:szCs w:val="28"/>
        </w:rPr>
        <w:t>с Положением, в котором ра</w:t>
      </w:r>
      <w:r>
        <w:rPr>
          <w:rFonts w:ascii="Times New Roman" w:hAnsi="Times New Roman" w:cs="Times New Roman"/>
          <w:sz w:val="28"/>
          <w:szCs w:val="28"/>
        </w:rPr>
        <w:t xml:space="preserve">списаны требования к устройству, </w:t>
      </w:r>
      <w:r w:rsidRPr="00F45A46">
        <w:rPr>
          <w:rFonts w:ascii="Times New Roman" w:hAnsi="Times New Roman" w:cs="Times New Roman"/>
          <w:sz w:val="28"/>
          <w:szCs w:val="28"/>
        </w:rPr>
        <w:t>оборудованию, содержанию пищеблока, требованию к режиму питания,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нормам питания. На основании положения и требований СанПиН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разработано десятидневное меню по сезонам с учетом потребностей детского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рганизма в основных пищевых веществах, выполнения натуральных норм и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алорийности. Имеются технологические карты приготовления блюд,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документация по питанию, которая ведется по форме и своевременно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полняется. Ежедневно дети получают необходимое количество белков,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жиров, углеводов, проводится витаминизация третьего блюда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аскорбиновой</w:t>
      </w:r>
      <w:proofErr w:type="gramEnd"/>
    </w:p>
    <w:p w:rsidR="001615CC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кислотой. Меню включает разнообразный ассортимент первых, вторых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овощных блюд, салатов. В рационе всегда присутствуют свежие овощи,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зелень, фрукты, соки, витаминизированные напитки. </w:t>
      </w:r>
    </w:p>
    <w:p w:rsidR="001615CC" w:rsidRPr="00F45A46" w:rsidRDefault="007A693B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15CC">
        <w:rPr>
          <w:rFonts w:ascii="Times New Roman" w:hAnsi="Times New Roman" w:cs="Times New Roman"/>
          <w:sz w:val="28"/>
          <w:szCs w:val="28"/>
        </w:rPr>
        <w:t xml:space="preserve">Вопрос организации </w:t>
      </w:r>
      <w:r w:rsidR="001615CC" w:rsidRPr="00F45A46">
        <w:rPr>
          <w:rFonts w:ascii="Times New Roman" w:hAnsi="Times New Roman" w:cs="Times New Roman"/>
          <w:sz w:val="28"/>
          <w:szCs w:val="28"/>
        </w:rPr>
        <w:t>питания в детском саду находится под п</w:t>
      </w:r>
      <w:r>
        <w:rPr>
          <w:rFonts w:ascii="Times New Roman" w:hAnsi="Times New Roman" w:cs="Times New Roman"/>
          <w:sz w:val="28"/>
          <w:szCs w:val="28"/>
        </w:rPr>
        <w:t xml:space="preserve">остоянным </w:t>
      </w:r>
      <w:r w:rsidR="001615CC">
        <w:rPr>
          <w:rFonts w:ascii="Times New Roman" w:hAnsi="Times New Roman" w:cs="Times New Roman"/>
          <w:sz w:val="28"/>
          <w:szCs w:val="28"/>
        </w:rPr>
        <w:t xml:space="preserve">контролем </w:t>
      </w:r>
      <w:proofErr w:type="spellStart"/>
      <w:r w:rsidR="001615CC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1615CC">
        <w:rPr>
          <w:rFonts w:ascii="Times New Roman" w:hAnsi="Times New Roman" w:cs="Times New Roman"/>
          <w:sz w:val="28"/>
          <w:szCs w:val="28"/>
        </w:rPr>
        <w:t xml:space="preserve"> </w:t>
      </w:r>
      <w:r w:rsidR="001615CC" w:rsidRPr="00F45A4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ой мобильной группы </w:t>
      </w:r>
      <w:r w:rsidR="001615CC" w:rsidRPr="00F45A46">
        <w:rPr>
          <w:rFonts w:ascii="Times New Roman" w:hAnsi="Times New Roman" w:cs="Times New Roman"/>
          <w:sz w:val="28"/>
          <w:szCs w:val="28"/>
        </w:rPr>
        <w:t>контроля.</w:t>
      </w:r>
    </w:p>
    <w:p w:rsidR="001615CC" w:rsidRPr="00F45A46" w:rsidRDefault="001615CC" w:rsidP="001615C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реализации задач физического воспитания большое внимание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уделяется повышению двигательной активности детей и правильному ее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егулированию. Системная работа по физическому воспитанию включает:</w:t>
      </w:r>
    </w:p>
    <w:p w:rsidR="001615CC" w:rsidRPr="00F45A46" w:rsidRDefault="001615CC" w:rsidP="007A693B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- утреннюю гимнастику;</w:t>
      </w:r>
    </w:p>
    <w:p w:rsidR="001615CC" w:rsidRPr="00F45A46" w:rsidRDefault="001615CC" w:rsidP="007A693B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- физкультурные занятия с комп</w:t>
      </w:r>
      <w:r w:rsidR="007A693B">
        <w:rPr>
          <w:rFonts w:ascii="Times New Roman" w:hAnsi="Times New Roman" w:cs="Times New Roman"/>
          <w:sz w:val="28"/>
          <w:szCs w:val="28"/>
        </w:rPr>
        <w:t xml:space="preserve">онентом дыхательной гимнастики, </w:t>
      </w:r>
      <w:r w:rsidRPr="00F45A46">
        <w:rPr>
          <w:rFonts w:ascii="Times New Roman" w:hAnsi="Times New Roman" w:cs="Times New Roman"/>
          <w:sz w:val="28"/>
          <w:szCs w:val="28"/>
        </w:rPr>
        <w:t xml:space="preserve">гимнастики для глаз, релаксационных пауз; </w:t>
      </w:r>
    </w:p>
    <w:p w:rsidR="001615CC" w:rsidRPr="00F45A46" w:rsidRDefault="001615CC" w:rsidP="007A693B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- подвижные игры и игровые упражнения в помещении и на улице.</w:t>
      </w:r>
    </w:p>
    <w:p w:rsidR="001615CC" w:rsidRPr="00F45A46" w:rsidRDefault="001615CC" w:rsidP="001615C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В режим дня активно вклю</w:t>
      </w:r>
      <w:r w:rsidR="007A693B">
        <w:rPr>
          <w:rFonts w:ascii="Times New Roman" w:hAnsi="Times New Roman" w:cs="Times New Roman"/>
          <w:sz w:val="28"/>
          <w:szCs w:val="28"/>
        </w:rPr>
        <w:t xml:space="preserve">чается  пальчиковая гимнастика, </w:t>
      </w:r>
      <w:r w:rsidRPr="00F45A46">
        <w:rPr>
          <w:rFonts w:ascii="Times New Roman" w:hAnsi="Times New Roman" w:cs="Times New Roman"/>
          <w:sz w:val="28"/>
          <w:szCs w:val="28"/>
        </w:rPr>
        <w:t>способствующая развитию мелкой моторики и тактильных ощущений.</w:t>
      </w: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lastRenderedPageBreak/>
        <w:t>Существенное место в решен</w:t>
      </w:r>
      <w:r w:rsidR="007A693B">
        <w:rPr>
          <w:rFonts w:ascii="Times New Roman" w:hAnsi="Times New Roman" w:cs="Times New Roman"/>
          <w:sz w:val="28"/>
          <w:szCs w:val="28"/>
        </w:rPr>
        <w:t xml:space="preserve">ии задач физического воспитания </w:t>
      </w:r>
      <w:r w:rsidRPr="00F45A46">
        <w:rPr>
          <w:rFonts w:ascii="Times New Roman" w:hAnsi="Times New Roman" w:cs="Times New Roman"/>
          <w:sz w:val="28"/>
          <w:szCs w:val="28"/>
        </w:rPr>
        <w:t>занимаю формы активного отдыха: р</w:t>
      </w:r>
      <w:r w:rsidR="007A693B">
        <w:rPr>
          <w:rFonts w:ascii="Times New Roman" w:hAnsi="Times New Roman" w:cs="Times New Roman"/>
          <w:sz w:val="28"/>
          <w:szCs w:val="28"/>
        </w:rPr>
        <w:t xml:space="preserve">азвлечения и дни здоровья. Они </w:t>
      </w:r>
      <w:r w:rsidRPr="00F45A46">
        <w:rPr>
          <w:rFonts w:ascii="Times New Roman" w:hAnsi="Times New Roman" w:cs="Times New Roman"/>
          <w:sz w:val="28"/>
          <w:szCs w:val="28"/>
        </w:rPr>
        <w:t>способствуют созданию оптимального двигательного режима, влияющего на повышение функциональных возможностей ребенка, улучшение его работоспособности и закаленности, являются эффективным средством всесторонне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 xml:space="preserve">Для решения оздоровительных и </w:t>
      </w:r>
      <w:proofErr w:type="spellStart"/>
      <w:r w:rsidRPr="00F45A4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45A46">
        <w:rPr>
          <w:rFonts w:ascii="Times New Roman" w:hAnsi="Times New Roman" w:cs="Times New Roman"/>
          <w:sz w:val="28"/>
          <w:szCs w:val="28"/>
        </w:rPr>
        <w:t>-образовательных задач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используются гигиенические факторы, естеств</w:t>
      </w:r>
      <w:r w:rsidR="007A693B">
        <w:rPr>
          <w:rFonts w:ascii="Times New Roman" w:hAnsi="Times New Roman" w:cs="Times New Roman"/>
          <w:sz w:val="28"/>
          <w:szCs w:val="28"/>
        </w:rPr>
        <w:t xml:space="preserve">енные силы природы, </w:t>
      </w:r>
      <w:r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F45A46">
        <w:rPr>
          <w:rFonts w:ascii="Times New Roman" w:hAnsi="Times New Roman" w:cs="Times New Roman"/>
          <w:sz w:val="28"/>
          <w:szCs w:val="28"/>
        </w:rPr>
        <w:t>упражнения и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1615CC" w:rsidRPr="00F45A46" w:rsidRDefault="007A693B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5CC" w:rsidRPr="00F45A46">
        <w:rPr>
          <w:rFonts w:ascii="Times New Roman" w:hAnsi="Times New Roman" w:cs="Times New Roman"/>
          <w:sz w:val="28"/>
          <w:szCs w:val="28"/>
        </w:rPr>
        <w:t>Ежегодно проводятся консультации для родителей и педагогов,</w:t>
      </w:r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A46">
        <w:rPr>
          <w:rFonts w:ascii="Times New Roman" w:hAnsi="Times New Roman" w:cs="Times New Roman"/>
          <w:sz w:val="28"/>
          <w:szCs w:val="28"/>
        </w:rPr>
        <w:t>направленные на сохранение и укрепление здоровья детей,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 xml:space="preserve"> их физического</w:t>
      </w:r>
      <w:proofErr w:type="gramEnd"/>
    </w:p>
    <w:p w:rsidR="001615CC" w:rsidRPr="00F45A46" w:rsidRDefault="001615CC" w:rsidP="00161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азвития и формирование привычки к здоровому образу жизни.</w:t>
      </w: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Общее  санитарно-гигиеническое состояние ДОУ соответствует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требованиям Госсанэпиднадзора: питьевой, световой и воздушный режимы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соответствуют нормам.</w:t>
      </w: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Для обеспечения безопасности пребывания ребенка в ДОУ педагоги</w:t>
      </w:r>
    </w:p>
    <w:p w:rsidR="001615CC" w:rsidRPr="00F45A46" w:rsidRDefault="001615CC" w:rsidP="007A69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знакомят детей с различными чрезвычайными ситуациями, развивают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психологическую устойчивость в опасных и чрезвычайных ситуациях,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защитные рефлексы и навыки само- и взаимопомощи, формируют</w:t>
      </w:r>
      <w:r w:rsidR="007A693B"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сознательное, ответственное и бережное отношение дет</w:t>
      </w:r>
      <w:r>
        <w:rPr>
          <w:rFonts w:ascii="Times New Roman" w:hAnsi="Times New Roman" w:cs="Times New Roman"/>
          <w:sz w:val="28"/>
          <w:szCs w:val="28"/>
        </w:rPr>
        <w:t xml:space="preserve">ей к своей безопасности </w:t>
      </w:r>
      <w:r w:rsidRPr="00F45A46">
        <w:rPr>
          <w:rFonts w:ascii="Times New Roman" w:hAnsi="Times New Roman" w:cs="Times New Roman"/>
          <w:sz w:val="28"/>
          <w:szCs w:val="28"/>
        </w:rPr>
        <w:t>и безопасности окружающих, способс</w:t>
      </w:r>
      <w:r>
        <w:rPr>
          <w:rFonts w:ascii="Times New Roman" w:hAnsi="Times New Roman" w:cs="Times New Roman"/>
          <w:sz w:val="28"/>
          <w:szCs w:val="28"/>
        </w:rPr>
        <w:t xml:space="preserve">твуют приобретению элементарных </w:t>
      </w:r>
      <w:r w:rsidRPr="00F45A46">
        <w:rPr>
          <w:rFonts w:ascii="Times New Roman" w:hAnsi="Times New Roman" w:cs="Times New Roman"/>
          <w:sz w:val="28"/>
          <w:szCs w:val="28"/>
        </w:rPr>
        <w:t xml:space="preserve">знаний и умений по защите жизни и </w:t>
      </w:r>
      <w:proofErr w:type="gramStart"/>
      <w:r w:rsidRPr="00F45A4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F45A46">
        <w:rPr>
          <w:rFonts w:ascii="Times New Roman" w:hAnsi="Times New Roman" w:cs="Times New Roman"/>
          <w:sz w:val="28"/>
          <w:szCs w:val="28"/>
        </w:rPr>
        <w:t xml:space="preserve"> как своего, так и окружающих.</w:t>
      </w:r>
    </w:p>
    <w:p w:rsidR="001615CC" w:rsidRPr="00F45A46" w:rsidRDefault="001615CC" w:rsidP="007A69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46">
        <w:rPr>
          <w:rFonts w:ascii="Times New Roman" w:hAnsi="Times New Roman" w:cs="Times New Roman"/>
          <w:sz w:val="28"/>
          <w:szCs w:val="28"/>
        </w:rPr>
        <w:t>Регулярные занятия по физической культуре, закаливающи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46">
        <w:rPr>
          <w:rFonts w:ascii="Times New Roman" w:hAnsi="Times New Roman" w:cs="Times New Roman"/>
          <w:sz w:val="28"/>
          <w:szCs w:val="28"/>
        </w:rPr>
        <w:t>индивидуальная коррекционная рабо</w:t>
      </w:r>
      <w:r>
        <w:rPr>
          <w:rFonts w:ascii="Times New Roman" w:hAnsi="Times New Roman" w:cs="Times New Roman"/>
          <w:sz w:val="28"/>
          <w:szCs w:val="28"/>
        </w:rPr>
        <w:t xml:space="preserve">та с детьми, дают положительный </w:t>
      </w:r>
      <w:r w:rsidRPr="00F45A46">
        <w:rPr>
          <w:rFonts w:ascii="Times New Roman" w:hAnsi="Times New Roman" w:cs="Times New Roman"/>
          <w:sz w:val="28"/>
          <w:szCs w:val="28"/>
        </w:rPr>
        <w:t>результат, что благоприятно влияет на разви</w:t>
      </w:r>
      <w:r>
        <w:rPr>
          <w:rFonts w:ascii="Times New Roman" w:hAnsi="Times New Roman" w:cs="Times New Roman"/>
          <w:sz w:val="28"/>
          <w:szCs w:val="28"/>
        </w:rPr>
        <w:t>тие детей дошкольного возраста.</w:t>
      </w:r>
      <w:r w:rsidRPr="00F4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5A" w:rsidRDefault="0085235A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428" w:rsidRPr="005F7939" w:rsidRDefault="00E87428" w:rsidP="005F7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15CC" w:rsidRDefault="001615CC"/>
    <w:sectPr w:rsidR="001615CC" w:rsidSect="00DC3C4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F7" w:rsidRDefault="002431F7" w:rsidP="00375240">
      <w:pPr>
        <w:spacing w:after="0" w:line="240" w:lineRule="auto"/>
      </w:pPr>
      <w:r>
        <w:separator/>
      </w:r>
    </w:p>
  </w:endnote>
  <w:endnote w:type="continuationSeparator" w:id="0">
    <w:p w:rsidR="002431F7" w:rsidRDefault="002431F7" w:rsidP="0037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751"/>
      <w:docPartObj>
        <w:docPartGallery w:val="Page Numbers (Bottom of Page)"/>
        <w:docPartUnique/>
      </w:docPartObj>
    </w:sdtPr>
    <w:sdtEndPr/>
    <w:sdtContent>
      <w:p w:rsidR="00EE4943" w:rsidRDefault="002431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091" w:rsidRDefault="007B30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F7" w:rsidRDefault="002431F7" w:rsidP="00375240">
      <w:pPr>
        <w:spacing w:after="0" w:line="240" w:lineRule="auto"/>
      </w:pPr>
      <w:r>
        <w:separator/>
      </w:r>
    </w:p>
  </w:footnote>
  <w:footnote w:type="continuationSeparator" w:id="0">
    <w:p w:rsidR="002431F7" w:rsidRDefault="002431F7" w:rsidP="0037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A90"/>
    <w:multiLevelType w:val="hybridMultilevel"/>
    <w:tmpl w:val="FE9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79E"/>
    <w:multiLevelType w:val="hybridMultilevel"/>
    <w:tmpl w:val="6916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AF9"/>
    <w:multiLevelType w:val="hybridMultilevel"/>
    <w:tmpl w:val="050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E4B"/>
    <w:multiLevelType w:val="hybridMultilevel"/>
    <w:tmpl w:val="D9F4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6DE2"/>
    <w:multiLevelType w:val="hybridMultilevel"/>
    <w:tmpl w:val="2C4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A61"/>
    <w:multiLevelType w:val="hybridMultilevel"/>
    <w:tmpl w:val="493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71E1"/>
    <w:multiLevelType w:val="hybridMultilevel"/>
    <w:tmpl w:val="7B6E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65F"/>
    <w:multiLevelType w:val="hybridMultilevel"/>
    <w:tmpl w:val="F9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5831"/>
    <w:multiLevelType w:val="multilevel"/>
    <w:tmpl w:val="5C8A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5657A1"/>
    <w:multiLevelType w:val="hybridMultilevel"/>
    <w:tmpl w:val="F4BA05D6"/>
    <w:lvl w:ilvl="0" w:tplc="B6CE9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04C0"/>
    <w:multiLevelType w:val="hybridMultilevel"/>
    <w:tmpl w:val="CCB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839D4"/>
    <w:multiLevelType w:val="hybridMultilevel"/>
    <w:tmpl w:val="A2EC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529D9"/>
    <w:multiLevelType w:val="hybridMultilevel"/>
    <w:tmpl w:val="4BBE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5BAB"/>
    <w:multiLevelType w:val="hybridMultilevel"/>
    <w:tmpl w:val="F18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04B30"/>
    <w:multiLevelType w:val="hybridMultilevel"/>
    <w:tmpl w:val="068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1C"/>
    <w:multiLevelType w:val="hybridMultilevel"/>
    <w:tmpl w:val="3BAE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83AE0"/>
    <w:multiLevelType w:val="hybridMultilevel"/>
    <w:tmpl w:val="4ABA1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939"/>
    <w:rsid w:val="00011DAA"/>
    <w:rsid w:val="00030F3B"/>
    <w:rsid w:val="00031D07"/>
    <w:rsid w:val="00051D00"/>
    <w:rsid w:val="00056B13"/>
    <w:rsid w:val="000656A7"/>
    <w:rsid w:val="000A54DE"/>
    <w:rsid w:val="0014075F"/>
    <w:rsid w:val="00144FE6"/>
    <w:rsid w:val="001615CC"/>
    <w:rsid w:val="00171458"/>
    <w:rsid w:val="002431F7"/>
    <w:rsid w:val="00375240"/>
    <w:rsid w:val="003D1E92"/>
    <w:rsid w:val="00404A0D"/>
    <w:rsid w:val="00493ECE"/>
    <w:rsid w:val="00554D48"/>
    <w:rsid w:val="00593756"/>
    <w:rsid w:val="005A5F71"/>
    <w:rsid w:val="005C1C2B"/>
    <w:rsid w:val="005F7939"/>
    <w:rsid w:val="0061748E"/>
    <w:rsid w:val="006424EA"/>
    <w:rsid w:val="006459D0"/>
    <w:rsid w:val="007A693B"/>
    <w:rsid w:val="007B3091"/>
    <w:rsid w:val="007D6093"/>
    <w:rsid w:val="0085235A"/>
    <w:rsid w:val="00910DC7"/>
    <w:rsid w:val="009E2A2A"/>
    <w:rsid w:val="00AC735A"/>
    <w:rsid w:val="00B04E4E"/>
    <w:rsid w:val="00B12C3F"/>
    <w:rsid w:val="00C2742C"/>
    <w:rsid w:val="00CF19C0"/>
    <w:rsid w:val="00D32F0A"/>
    <w:rsid w:val="00DC3C43"/>
    <w:rsid w:val="00E87428"/>
    <w:rsid w:val="00EB288F"/>
    <w:rsid w:val="00EC0482"/>
    <w:rsid w:val="00EE494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42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D3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24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7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24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4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6500-9F96-4686-B6F7-4304BB3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6030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hoooho@yandex.ru</cp:lastModifiedBy>
  <cp:revision>10</cp:revision>
  <cp:lastPrinted>2021-03-03T07:02:00Z</cp:lastPrinted>
  <dcterms:created xsi:type="dcterms:W3CDTF">2020-12-29T06:56:00Z</dcterms:created>
  <dcterms:modified xsi:type="dcterms:W3CDTF">2021-03-03T14:22:00Z</dcterms:modified>
</cp:coreProperties>
</file>